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BA" w:rsidRDefault="004050BA" w:rsidP="004050BA">
      <w:pPr>
        <w:jc w:val="center"/>
        <w:rPr>
          <w:b/>
        </w:rPr>
      </w:pPr>
      <w:r>
        <w:rPr>
          <w:b/>
        </w:rPr>
        <w:t xml:space="preserve">Муниципальное общеобразовательное учреждение  </w:t>
      </w:r>
    </w:p>
    <w:p w:rsidR="004050BA" w:rsidRDefault="004050BA" w:rsidP="004050BA">
      <w:pPr>
        <w:jc w:val="center"/>
        <w:rPr>
          <w:b/>
        </w:rPr>
      </w:pPr>
      <w:r>
        <w:rPr>
          <w:b/>
        </w:rPr>
        <w:t>«Средняя общеобразовательная школа № 9»</w:t>
      </w:r>
    </w:p>
    <w:p w:rsidR="004050BA" w:rsidRDefault="004050BA" w:rsidP="004050BA">
      <w:pPr>
        <w:jc w:val="center"/>
        <w:rPr>
          <w:b/>
        </w:rPr>
      </w:pPr>
    </w:p>
    <w:p w:rsidR="004050BA" w:rsidRDefault="004050BA" w:rsidP="004050BA">
      <w:pPr>
        <w:jc w:val="center"/>
        <w:rPr>
          <w:b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5760"/>
        <w:gridCol w:w="3990"/>
      </w:tblGrid>
      <w:tr w:rsidR="004050BA" w:rsidTr="00277833">
        <w:tc>
          <w:tcPr>
            <w:tcW w:w="5760" w:type="dxa"/>
            <w:shd w:val="clear" w:color="auto" w:fill="auto"/>
          </w:tcPr>
          <w:p w:rsidR="004050BA" w:rsidRDefault="004050BA" w:rsidP="00277833"/>
        </w:tc>
        <w:tc>
          <w:tcPr>
            <w:tcW w:w="3990" w:type="dxa"/>
            <w:shd w:val="clear" w:color="auto" w:fill="auto"/>
          </w:tcPr>
          <w:p w:rsidR="004050BA" w:rsidRDefault="004050BA" w:rsidP="00277833">
            <w:pPr>
              <w:snapToGrid w:val="0"/>
              <w:ind w:right="-2906"/>
            </w:pPr>
            <w:r>
              <w:t>УТВЕРЖДАЮ</w:t>
            </w:r>
          </w:p>
          <w:p w:rsidR="004050BA" w:rsidRDefault="00C74F8C" w:rsidP="00277833">
            <w:r>
              <w:t xml:space="preserve"> Директор МОУ «СОШ № 9</w:t>
            </w:r>
            <w:r w:rsidR="004050BA">
              <w:t>»</w:t>
            </w:r>
          </w:p>
          <w:p w:rsidR="004050BA" w:rsidRDefault="00C74F8C" w:rsidP="00277833">
            <w:r>
              <w:t>_______________ / Гафурова Л.Н.</w:t>
            </w:r>
            <w:r w:rsidR="004050BA">
              <w:t>/</w:t>
            </w:r>
          </w:p>
          <w:p w:rsidR="004050BA" w:rsidRDefault="00F523B5" w:rsidP="00277833">
            <w:r>
              <w:t>«______» ______________ 2014</w:t>
            </w:r>
            <w:r w:rsidR="004050BA">
              <w:t xml:space="preserve"> г.</w:t>
            </w:r>
          </w:p>
          <w:p w:rsidR="004050BA" w:rsidRDefault="004050BA" w:rsidP="00277833">
            <w:pPr>
              <w:ind w:right="-2906"/>
            </w:pPr>
            <w:r>
              <w:t xml:space="preserve">                     </w:t>
            </w:r>
          </w:p>
          <w:p w:rsidR="004050BA" w:rsidRDefault="004050BA" w:rsidP="00277833">
            <w:pPr>
              <w:ind w:right="-2906"/>
            </w:pPr>
          </w:p>
        </w:tc>
      </w:tr>
    </w:tbl>
    <w:p w:rsidR="004050BA" w:rsidRDefault="004050BA" w:rsidP="004050BA"/>
    <w:p w:rsidR="004050BA" w:rsidRDefault="004050BA" w:rsidP="004050BA">
      <w:pPr>
        <w:jc w:val="center"/>
        <w:rPr>
          <w:b/>
        </w:rPr>
      </w:pPr>
    </w:p>
    <w:p w:rsidR="004050BA" w:rsidRDefault="004050BA" w:rsidP="004050BA">
      <w:pPr>
        <w:jc w:val="center"/>
        <w:rPr>
          <w:b/>
        </w:rPr>
      </w:pPr>
    </w:p>
    <w:p w:rsidR="004050BA" w:rsidRDefault="004050BA" w:rsidP="004050BA">
      <w:pPr>
        <w:jc w:val="center"/>
        <w:rPr>
          <w:b/>
        </w:rPr>
      </w:pPr>
    </w:p>
    <w:p w:rsidR="004050BA" w:rsidRDefault="004050BA" w:rsidP="004050BA">
      <w:pPr>
        <w:jc w:val="center"/>
        <w:rPr>
          <w:b/>
        </w:rPr>
      </w:pPr>
    </w:p>
    <w:p w:rsidR="004050BA" w:rsidRDefault="004050BA" w:rsidP="004050BA">
      <w:pPr>
        <w:jc w:val="center"/>
        <w:rPr>
          <w:b/>
        </w:rPr>
      </w:pPr>
    </w:p>
    <w:p w:rsidR="004050BA" w:rsidRDefault="004050BA" w:rsidP="004050BA">
      <w:pPr>
        <w:jc w:val="center"/>
        <w:rPr>
          <w:b/>
        </w:rPr>
      </w:pPr>
    </w:p>
    <w:p w:rsidR="004050BA" w:rsidRDefault="004050BA" w:rsidP="004050BA">
      <w:pPr>
        <w:jc w:val="center"/>
        <w:rPr>
          <w:b/>
        </w:rPr>
      </w:pPr>
    </w:p>
    <w:p w:rsidR="004050BA" w:rsidRDefault="004050BA" w:rsidP="004050BA">
      <w:pPr>
        <w:jc w:val="center"/>
        <w:rPr>
          <w:b/>
        </w:rPr>
      </w:pPr>
    </w:p>
    <w:p w:rsidR="004050BA" w:rsidRDefault="004050BA" w:rsidP="004050BA">
      <w:pPr>
        <w:jc w:val="center"/>
        <w:rPr>
          <w:b/>
        </w:rPr>
      </w:pPr>
      <w:r>
        <w:rPr>
          <w:b/>
        </w:rPr>
        <w:t xml:space="preserve">Рабочая программа </w:t>
      </w:r>
    </w:p>
    <w:p w:rsidR="004050BA" w:rsidRDefault="004050BA" w:rsidP="004050BA">
      <w:pPr>
        <w:jc w:val="center"/>
        <w:rPr>
          <w:sz w:val="16"/>
          <w:szCs w:val="16"/>
        </w:rPr>
      </w:pPr>
      <w:r>
        <w:rPr>
          <w:b/>
        </w:rPr>
        <w:t>кружка  «Почемучка»</w:t>
      </w:r>
    </w:p>
    <w:p w:rsidR="004050BA" w:rsidRDefault="004050BA" w:rsidP="004050BA">
      <w:pPr>
        <w:jc w:val="center"/>
      </w:pPr>
      <w:r>
        <w:t>(базовый уровень)</w:t>
      </w:r>
    </w:p>
    <w:p w:rsidR="004050BA" w:rsidRDefault="004050BA" w:rsidP="004050BA">
      <w:pPr>
        <w:jc w:val="center"/>
      </w:pPr>
      <w:r>
        <w:t>для 1 класса</w:t>
      </w:r>
    </w:p>
    <w:p w:rsidR="004050BA" w:rsidRDefault="004050BA" w:rsidP="004050BA">
      <w:pPr>
        <w:jc w:val="center"/>
        <w:rPr>
          <w:sz w:val="16"/>
          <w:szCs w:val="16"/>
        </w:rPr>
      </w:pPr>
    </w:p>
    <w:p w:rsidR="004050BA" w:rsidRDefault="004050BA" w:rsidP="004050BA">
      <w:pPr>
        <w:jc w:val="center"/>
        <w:rPr>
          <w:sz w:val="16"/>
          <w:szCs w:val="16"/>
        </w:rPr>
      </w:pPr>
    </w:p>
    <w:p w:rsidR="004050BA" w:rsidRDefault="004050BA" w:rsidP="004050BA">
      <w:pPr>
        <w:jc w:val="center"/>
        <w:rPr>
          <w:sz w:val="16"/>
          <w:szCs w:val="16"/>
        </w:rPr>
      </w:pPr>
    </w:p>
    <w:p w:rsidR="004050BA" w:rsidRDefault="004050BA" w:rsidP="004050BA">
      <w:pPr>
        <w:jc w:val="center"/>
        <w:rPr>
          <w:sz w:val="16"/>
          <w:szCs w:val="16"/>
        </w:rPr>
      </w:pPr>
    </w:p>
    <w:p w:rsidR="004050BA" w:rsidRDefault="004050BA" w:rsidP="004050BA">
      <w:pPr>
        <w:jc w:val="center"/>
        <w:rPr>
          <w:sz w:val="16"/>
          <w:szCs w:val="16"/>
        </w:rPr>
      </w:pPr>
    </w:p>
    <w:p w:rsidR="004050BA" w:rsidRDefault="004050BA" w:rsidP="004050BA">
      <w:pPr>
        <w:jc w:val="center"/>
        <w:rPr>
          <w:sz w:val="16"/>
          <w:szCs w:val="16"/>
        </w:rPr>
      </w:pPr>
    </w:p>
    <w:p w:rsidR="004050BA" w:rsidRDefault="004050BA" w:rsidP="004050BA">
      <w:pPr>
        <w:jc w:val="center"/>
        <w:rPr>
          <w:sz w:val="16"/>
          <w:szCs w:val="16"/>
        </w:rPr>
      </w:pPr>
    </w:p>
    <w:p w:rsidR="004050BA" w:rsidRDefault="004050BA" w:rsidP="004050BA">
      <w:pPr>
        <w:jc w:val="center"/>
        <w:rPr>
          <w:sz w:val="16"/>
          <w:szCs w:val="16"/>
        </w:rPr>
      </w:pPr>
    </w:p>
    <w:p w:rsidR="004050BA" w:rsidRDefault="004050BA" w:rsidP="004050BA">
      <w:pPr>
        <w:jc w:val="center"/>
        <w:rPr>
          <w:sz w:val="16"/>
          <w:szCs w:val="16"/>
        </w:rPr>
      </w:pPr>
    </w:p>
    <w:p w:rsidR="004050BA" w:rsidRDefault="004050BA" w:rsidP="004050BA">
      <w:pPr>
        <w:jc w:val="center"/>
        <w:rPr>
          <w:sz w:val="16"/>
          <w:szCs w:val="16"/>
        </w:rPr>
      </w:pPr>
    </w:p>
    <w:p w:rsidR="004050BA" w:rsidRDefault="004050BA" w:rsidP="004050BA">
      <w:pPr>
        <w:jc w:val="center"/>
        <w:rPr>
          <w:sz w:val="16"/>
          <w:szCs w:val="16"/>
        </w:rPr>
      </w:pPr>
    </w:p>
    <w:p w:rsidR="004050BA" w:rsidRDefault="004050BA" w:rsidP="004050BA">
      <w:pPr>
        <w:jc w:val="center"/>
        <w:rPr>
          <w:sz w:val="16"/>
          <w:szCs w:val="16"/>
        </w:rPr>
      </w:pPr>
    </w:p>
    <w:p w:rsidR="004050BA" w:rsidRDefault="004050BA" w:rsidP="004050BA">
      <w:pPr>
        <w:jc w:val="right"/>
      </w:pPr>
      <w:r>
        <w:t>Составитель</w:t>
      </w:r>
    </w:p>
    <w:p w:rsidR="004050BA" w:rsidRDefault="004050BA" w:rsidP="004050BA">
      <w:pPr>
        <w:jc w:val="right"/>
      </w:pPr>
      <w:r>
        <w:t>Фёдорова Е.В., учитель начальных классов</w:t>
      </w:r>
    </w:p>
    <w:p w:rsidR="004050BA" w:rsidRDefault="00F523B5" w:rsidP="004050BA">
      <w:pPr>
        <w:jc w:val="right"/>
      </w:pPr>
      <w:r>
        <w:t>высшей</w:t>
      </w:r>
      <w:r w:rsidR="004050BA">
        <w:t xml:space="preserve"> квалификационной категории</w:t>
      </w:r>
    </w:p>
    <w:p w:rsidR="004050BA" w:rsidRDefault="004050BA" w:rsidP="004050BA">
      <w:pPr>
        <w:jc w:val="right"/>
      </w:pPr>
    </w:p>
    <w:p w:rsidR="004050BA" w:rsidRDefault="004050BA" w:rsidP="004050BA">
      <w:pPr>
        <w:jc w:val="right"/>
      </w:pPr>
    </w:p>
    <w:p w:rsidR="004050BA" w:rsidRDefault="004050BA" w:rsidP="004050BA">
      <w:pPr>
        <w:jc w:val="right"/>
      </w:pPr>
    </w:p>
    <w:p w:rsidR="004050BA" w:rsidRDefault="004050BA" w:rsidP="004050BA">
      <w:pPr>
        <w:jc w:val="right"/>
      </w:pPr>
    </w:p>
    <w:p w:rsidR="004050BA" w:rsidRDefault="004050BA" w:rsidP="004050BA">
      <w:pPr>
        <w:jc w:val="right"/>
      </w:pPr>
    </w:p>
    <w:p w:rsidR="004050BA" w:rsidRDefault="004050BA" w:rsidP="004050BA">
      <w:pPr>
        <w:jc w:val="right"/>
      </w:pPr>
    </w:p>
    <w:p w:rsidR="004050BA" w:rsidRDefault="004050BA" w:rsidP="004050BA">
      <w:pPr>
        <w:jc w:val="center"/>
      </w:pPr>
    </w:p>
    <w:p w:rsidR="004050BA" w:rsidRDefault="004050BA" w:rsidP="004050BA">
      <w:pPr>
        <w:jc w:val="center"/>
      </w:pPr>
    </w:p>
    <w:p w:rsidR="004050BA" w:rsidRDefault="004050BA" w:rsidP="004050BA">
      <w:pPr>
        <w:jc w:val="center"/>
      </w:pPr>
    </w:p>
    <w:p w:rsidR="004050BA" w:rsidRDefault="004050BA" w:rsidP="004050BA">
      <w:pPr>
        <w:jc w:val="center"/>
      </w:pPr>
    </w:p>
    <w:p w:rsidR="004050BA" w:rsidRDefault="004050BA" w:rsidP="004050BA">
      <w:pPr>
        <w:jc w:val="center"/>
      </w:pPr>
    </w:p>
    <w:p w:rsidR="004050BA" w:rsidRDefault="004050BA" w:rsidP="004050BA">
      <w:pPr>
        <w:jc w:val="center"/>
      </w:pPr>
    </w:p>
    <w:p w:rsidR="004050BA" w:rsidRDefault="004050BA" w:rsidP="004050BA">
      <w:pPr>
        <w:jc w:val="center"/>
      </w:pPr>
    </w:p>
    <w:p w:rsidR="004050BA" w:rsidRDefault="004050BA" w:rsidP="004050BA">
      <w:pPr>
        <w:jc w:val="center"/>
      </w:pPr>
    </w:p>
    <w:p w:rsidR="004050BA" w:rsidRDefault="004050BA" w:rsidP="004050BA">
      <w:pPr>
        <w:jc w:val="center"/>
      </w:pPr>
    </w:p>
    <w:p w:rsidR="004050BA" w:rsidRDefault="004050BA" w:rsidP="004050BA">
      <w:pPr>
        <w:jc w:val="center"/>
      </w:pPr>
    </w:p>
    <w:p w:rsidR="004050BA" w:rsidRDefault="004050BA" w:rsidP="004050BA">
      <w:pPr>
        <w:jc w:val="center"/>
      </w:pPr>
      <w:r>
        <w:t>г. Воскресенск</w:t>
      </w:r>
    </w:p>
    <w:p w:rsidR="004050BA" w:rsidRDefault="00F523B5" w:rsidP="004050BA">
      <w:pPr>
        <w:jc w:val="center"/>
      </w:pPr>
      <w:r>
        <w:t>2014</w:t>
      </w:r>
      <w:r w:rsidR="004050BA">
        <w:t xml:space="preserve"> год</w:t>
      </w:r>
    </w:p>
    <w:p w:rsidR="002862F8" w:rsidRDefault="002862F8" w:rsidP="004050BA">
      <w:pPr>
        <w:jc w:val="center"/>
        <w:rPr>
          <w:b/>
          <w:bCs/>
          <w:lang w:eastAsia="ru-RU"/>
        </w:rPr>
      </w:pPr>
      <w:r w:rsidRPr="00383091">
        <w:rPr>
          <w:b/>
          <w:bCs/>
          <w:lang w:eastAsia="ru-RU"/>
        </w:rPr>
        <w:lastRenderedPageBreak/>
        <w:t>Пояснительная записка</w:t>
      </w:r>
    </w:p>
    <w:p w:rsidR="00935D8E" w:rsidRDefault="00935D8E" w:rsidP="004050BA">
      <w:pPr>
        <w:jc w:val="center"/>
        <w:rPr>
          <w:b/>
          <w:bCs/>
          <w:lang w:eastAsia="ru-RU"/>
        </w:rPr>
      </w:pPr>
    </w:p>
    <w:p w:rsidR="00935D8E" w:rsidRPr="008223A9" w:rsidRDefault="00935D8E" w:rsidP="00304A7D">
      <w:pPr>
        <w:pStyle w:val="a5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223A9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«Почемучка</w:t>
      </w:r>
      <w:r w:rsidRPr="008223A9">
        <w:rPr>
          <w:rFonts w:ascii="Times New Roman" w:hAnsi="Times New Roman"/>
          <w:sz w:val="24"/>
          <w:szCs w:val="24"/>
        </w:rPr>
        <w:t>» разработана для занятий с учащимися 1 класса во второй половине дня в соответствии с новыми требованиями ФГОС начального общеобразовательного среднего образования второго поколения и рассчитана</w:t>
      </w:r>
      <w:r w:rsidRPr="008223A9">
        <w:rPr>
          <w:b/>
          <w:sz w:val="24"/>
          <w:szCs w:val="24"/>
        </w:rPr>
        <w:t xml:space="preserve"> </w:t>
      </w:r>
      <w:r w:rsidR="00845B04">
        <w:rPr>
          <w:rFonts w:ascii="Times New Roman" w:hAnsi="Times New Roman"/>
          <w:sz w:val="24"/>
          <w:szCs w:val="24"/>
        </w:rPr>
        <w:t>в 1 классе — 34 ч (1 ч в неделю, 34</w:t>
      </w:r>
      <w:r w:rsidRPr="008223A9">
        <w:rPr>
          <w:rFonts w:ascii="Times New Roman" w:hAnsi="Times New Roman"/>
          <w:sz w:val="24"/>
          <w:szCs w:val="24"/>
        </w:rPr>
        <w:t xml:space="preserve"> учебные недели).</w:t>
      </w:r>
    </w:p>
    <w:p w:rsidR="002862F8" w:rsidRPr="00383091" w:rsidRDefault="002862F8" w:rsidP="00304A7D">
      <w:pPr>
        <w:spacing w:line="360" w:lineRule="auto"/>
        <w:ind w:firstLine="708"/>
        <w:rPr>
          <w:lang w:eastAsia="ru-RU"/>
        </w:rPr>
      </w:pPr>
      <w:r w:rsidRPr="00383091">
        <w:rPr>
          <w:lang w:eastAsia="ru-RU"/>
        </w:rPr>
        <w:t xml:space="preserve">  Познавательная активность, как особенность личности, проявляется как особое внимание к чему-нибудь, желание вникнуть в суть, узнать, понять и выявляется в энергичной, интенсивной деятельности. В процессе освоения </w:t>
      </w:r>
      <w:bookmarkStart w:id="0" w:name="YANDEX_11"/>
      <w:bookmarkEnd w:id="0"/>
      <w:r w:rsidRPr="00383091">
        <w:rPr>
          <w:lang w:eastAsia="ru-RU"/>
        </w:rPr>
        <w:t> программы  происходит приобщение детей к социально выработанным формам активности, которые образуют способы направленного преобразования мира, способы постановки цели (целеполагание), выбора средств и определения очередности и последовательности их применения (планирование), прогнозирования возможных эффектов и результатов действий. Дети учатся преодолевать трудности, контролировать выполнение своих действий, оценивать результаты своей деятельности и деятельности товарищей.</w:t>
      </w:r>
    </w:p>
    <w:p w:rsidR="002862F8" w:rsidRPr="00383091" w:rsidRDefault="002862F8" w:rsidP="00304A7D">
      <w:pPr>
        <w:spacing w:line="360" w:lineRule="auto"/>
        <w:rPr>
          <w:lang w:eastAsia="ru-RU"/>
        </w:rPr>
      </w:pPr>
      <w:r w:rsidRPr="00383091">
        <w:rPr>
          <w:lang w:eastAsia="ru-RU"/>
        </w:rPr>
        <w:t xml:space="preserve">      </w:t>
      </w:r>
      <w:r w:rsidR="00935D8E">
        <w:rPr>
          <w:lang w:eastAsia="ru-RU"/>
        </w:rPr>
        <w:tab/>
      </w:r>
      <w:r w:rsidRPr="00383091">
        <w:rPr>
          <w:lang w:eastAsia="ru-RU"/>
        </w:rPr>
        <w:t xml:space="preserve"> Программа  позволяет стимулировать развитие познавательной активности ребенка в форме поисковой, исследовательской деятельности, направленной на «открытие» нового, развивающей продуктивные формы мышления. При этом главным фактором выступает характер деятельности. Для развития ребенка решающее значение имеет не изобилие знаний, а тип их усвоения, определяемый типом деятельности, в которой знания приобретаются. </w:t>
      </w:r>
    </w:p>
    <w:p w:rsidR="002862F8" w:rsidRPr="00383091" w:rsidRDefault="002862F8" w:rsidP="00304A7D">
      <w:pPr>
        <w:spacing w:line="360" w:lineRule="auto"/>
        <w:rPr>
          <w:lang w:eastAsia="ru-RU"/>
        </w:rPr>
      </w:pPr>
      <w:r w:rsidRPr="00383091">
        <w:rPr>
          <w:lang w:eastAsia="ru-RU"/>
        </w:rPr>
        <w:t xml:space="preserve">         </w:t>
      </w:r>
    </w:p>
    <w:p w:rsidR="002862F8" w:rsidRDefault="002862F8" w:rsidP="00304A7D">
      <w:pPr>
        <w:spacing w:line="360" w:lineRule="auto"/>
        <w:rPr>
          <w:lang w:eastAsia="ru-RU"/>
        </w:rPr>
      </w:pPr>
      <w:r w:rsidRPr="00383091">
        <w:rPr>
          <w:b/>
          <w:bCs/>
          <w:lang w:eastAsia="ru-RU"/>
        </w:rPr>
        <w:t xml:space="preserve">Цель </w:t>
      </w:r>
      <w:bookmarkStart w:id="1" w:name="YANDEX_4"/>
      <w:bookmarkEnd w:id="1"/>
      <w:r w:rsidRPr="00383091">
        <w:rPr>
          <w:b/>
          <w:bCs/>
          <w:lang w:eastAsia="ru-RU"/>
        </w:rPr>
        <w:t> программы</w:t>
      </w:r>
      <w:r w:rsidRPr="00383091">
        <w:rPr>
          <w:lang w:eastAsia="ru-RU"/>
        </w:rPr>
        <w:t>:</w:t>
      </w:r>
    </w:p>
    <w:p w:rsidR="002862F8" w:rsidRPr="00383091" w:rsidRDefault="002862F8" w:rsidP="00304A7D">
      <w:pPr>
        <w:spacing w:line="360" w:lineRule="auto"/>
        <w:ind w:firstLine="708"/>
        <w:rPr>
          <w:lang w:eastAsia="ru-RU"/>
        </w:rPr>
      </w:pPr>
      <w:r w:rsidRPr="00383091">
        <w:rPr>
          <w:lang w:eastAsia="ru-RU"/>
        </w:rPr>
        <w:t>стимулировать развитие поисково-познавательной активности у детей.</w:t>
      </w:r>
    </w:p>
    <w:p w:rsidR="002862F8" w:rsidRPr="00383091" w:rsidRDefault="002862F8" w:rsidP="00304A7D">
      <w:pPr>
        <w:spacing w:line="360" w:lineRule="auto"/>
        <w:rPr>
          <w:lang w:eastAsia="ru-RU"/>
        </w:rPr>
      </w:pPr>
      <w:r w:rsidRPr="00383091">
        <w:rPr>
          <w:b/>
          <w:bCs/>
          <w:lang w:eastAsia="ru-RU"/>
        </w:rPr>
        <w:t xml:space="preserve">Задачи </w:t>
      </w:r>
      <w:bookmarkStart w:id="2" w:name="YANDEX_5"/>
      <w:bookmarkEnd w:id="2"/>
      <w:r w:rsidRPr="00383091">
        <w:rPr>
          <w:b/>
          <w:bCs/>
          <w:lang w:eastAsia="ru-RU"/>
        </w:rPr>
        <w:t> программы</w:t>
      </w:r>
      <w:r w:rsidRPr="00383091">
        <w:rPr>
          <w:lang w:eastAsia="ru-RU"/>
        </w:rPr>
        <w:t>:</w:t>
      </w:r>
    </w:p>
    <w:p w:rsidR="002862F8" w:rsidRPr="00383091" w:rsidRDefault="002862F8" w:rsidP="00304A7D">
      <w:pPr>
        <w:numPr>
          <w:ilvl w:val="0"/>
          <w:numId w:val="1"/>
        </w:numPr>
        <w:suppressAutoHyphens w:val="0"/>
        <w:spacing w:line="360" w:lineRule="auto"/>
        <w:ind w:left="0" w:firstLine="0"/>
        <w:rPr>
          <w:lang w:eastAsia="ru-RU"/>
        </w:rPr>
      </w:pPr>
      <w:r w:rsidRPr="00383091">
        <w:rPr>
          <w:lang w:eastAsia="ru-RU"/>
        </w:rPr>
        <w:t>Создать условия для формирования умений дошкольников: умения находить закономерности в свойствах изучаемых предметов и явлений, умения выдвигать гипотезы, рассуждать, делать выводы, умозаключения.</w:t>
      </w:r>
    </w:p>
    <w:p w:rsidR="002862F8" w:rsidRPr="00383091" w:rsidRDefault="002862F8" w:rsidP="00304A7D">
      <w:pPr>
        <w:numPr>
          <w:ilvl w:val="0"/>
          <w:numId w:val="1"/>
        </w:numPr>
        <w:suppressAutoHyphens w:val="0"/>
        <w:spacing w:line="360" w:lineRule="auto"/>
        <w:ind w:left="0" w:firstLine="0"/>
        <w:rPr>
          <w:lang w:eastAsia="ru-RU"/>
        </w:rPr>
      </w:pPr>
      <w:r w:rsidRPr="00383091">
        <w:rPr>
          <w:lang w:eastAsia="ru-RU"/>
        </w:rPr>
        <w:t>Ввести в кругозор детей элементарные представления о науках – биологии, истории, химии, физике.</w:t>
      </w:r>
    </w:p>
    <w:p w:rsidR="002862F8" w:rsidRPr="00383091" w:rsidRDefault="002862F8" w:rsidP="00304A7D">
      <w:pPr>
        <w:numPr>
          <w:ilvl w:val="0"/>
          <w:numId w:val="1"/>
        </w:numPr>
        <w:suppressAutoHyphens w:val="0"/>
        <w:spacing w:line="360" w:lineRule="auto"/>
        <w:ind w:left="0" w:firstLine="0"/>
        <w:rPr>
          <w:lang w:eastAsia="ru-RU"/>
        </w:rPr>
      </w:pPr>
      <w:r w:rsidRPr="00383091">
        <w:rPr>
          <w:lang w:eastAsia="ru-RU"/>
        </w:rPr>
        <w:t>Способствовать развитию доказательной речи дошкольников.</w:t>
      </w:r>
    </w:p>
    <w:p w:rsidR="002862F8" w:rsidRPr="00383091" w:rsidRDefault="002862F8" w:rsidP="00304A7D">
      <w:pPr>
        <w:numPr>
          <w:ilvl w:val="0"/>
          <w:numId w:val="1"/>
        </w:numPr>
        <w:suppressAutoHyphens w:val="0"/>
        <w:spacing w:line="360" w:lineRule="auto"/>
        <w:ind w:left="0" w:firstLine="0"/>
        <w:rPr>
          <w:lang w:eastAsia="ru-RU"/>
        </w:rPr>
      </w:pPr>
      <w:r w:rsidRPr="00383091">
        <w:rPr>
          <w:lang w:eastAsia="ru-RU"/>
        </w:rPr>
        <w:t>Обеспечить обогащение словарного запаса детей новыми словами и терминами.</w:t>
      </w:r>
    </w:p>
    <w:p w:rsidR="002862F8" w:rsidRPr="00383091" w:rsidRDefault="002862F8" w:rsidP="00304A7D">
      <w:pPr>
        <w:numPr>
          <w:ilvl w:val="0"/>
          <w:numId w:val="1"/>
        </w:numPr>
        <w:suppressAutoHyphens w:val="0"/>
        <w:spacing w:line="360" w:lineRule="auto"/>
        <w:ind w:left="0" w:firstLine="0"/>
        <w:rPr>
          <w:lang w:eastAsia="ru-RU"/>
        </w:rPr>
      </w:pPr>
      <w:r w:rsidRPr="00383091">
        <w:rPr>
          <w:lang w:eastAsia="ru-RU"/>
        </w:rPr>
        <w:t>Создать условия для развития любознательности детей, формирования устойчивого интереса к экспериментально-исследовательской деятельности.</w:t>
      </w:r>
    </w:p>
    <w:p w:rsidR="002862F8" w:rsidRPr="00383091" w:rsidRDefault="002862F8" w:rsidP="00304A7D">
      <w:pPr>
        <w:spacing w:line="360" w:lineRule="auto"/>
        <w:rPr>
          <w:lang w:eastAsia="ru-RU"/>
        </w:rPr>
      </w:pPr>
      <w:bookmarkStart w:id="3" w:name="YANDEX_6"/>
      <w:bookmarkEnd w:id="3"/>
      <w:r w:rsidRPr="00383091">
        <w:rPr>
          <w:lang w:eastAsia="ru-RU"/>
        </w:rPr>
        <w:t xml:space="preserve">  </w:t>
      </w:r>
      <w:r w:rsidR="00935D8E">
        <w:rPr>
          <w:lang w:eastAsia="ru-RU"/>
        </w:rPr>
        <w:tab/>
      </w:r>
      <w:r w:rsidRPr="00383091">
        <w:rPr>
          <w:lang w:eastAsia="ru-RU"/>
        </w:rPr>
        <w:t xml:space="preserve"> Программа  «Почемучка » включает цикл занятий с использованием опытов, экспериментов, наблюдений, исследовательской деятельности, познавательных бесед из </w:t>
      </w:r>
      <w:r w:rsidRPr="00383091">
        <w:rPr>
          <w:lang w:eastAsia="ru-RU"/>
        </w:rPr>
        <w:lastRenderedPageBreak/>
        <w:t>области физики, химии, истории, биологии, астрономии, общих знаний в соответствии с темами занятий по познавательному развитию, но не дублирует их.</w:t>
      </w:r>
    </w:p>
    <w:p w:rsidR="002862F8" w:rsidRDefault="002862F8" w:rsidP="00304A7D">
      <w:pPr>
        <w:spacing w:line="360" w:lineRule="auto"/>
        <w:rPr>
          <w:lang w:eastAsia="ru-RU"/>
        </w:rPr>
      </w:pPr>
      <w:bookmarkStart w:id="4" w:name="YANDEX_12"/>
      <w:bookmarkStart w:id="5" w:name="YANDEX_21"/>
      <w:bookmarkEnd w:id="4"/>
      <w:bookmarkEnd w:id="5"/>
      <w:r w:rsidRPr="00383091">
        <w:rPr>
          <w:lang w:eastAsia="ru-RU"/>
        </w:rPr>
        <w:t xml:space="preserve">      </w:t>
      </w:r>
      <w:r w:rsidR="00935D8E">
        <w:rPr>
          <w:lang w:eastAsia="ru-RU"/>
        </w:rPr>
        <w:tab/>
      </w:r>
      <w:r w:rsidRPr="00383091">
        <w:rPr>
          <w:lang w:eastAsia="ru-RU"/>
        </w:rPr>
        <w:t xml:space="preserve">  Программа  актуальна не только органичным дополнением знаний детей, приобретенных на образовательных занятий по познавательному развитию, но и самостоятельной возможностью дать детям много новых сведений, представлений, рассчитанных на зону ближайшего развития. </w:t>
      </w:r>
    </w:p>
    <w:p w:rsidR="00304A7D" w:rsidRPr="00383091" w:rsidRDefault="00304A7D" w:rsidP="00304A7D">
      <w:pPr>
        <w:spacing w:line="360" w:lineRule="auto"/>
        <w:rPr>
          <w:lang w:eastAsia="ru-RU"/>
        </w:rPr>
      </w:pPr>
    </w:p>
    <w:p w:rsidR="002862F8" w:rsidRPr="00383091" w:rsidRDefault="002862F8" w:rsidP="00304A7D">
      <w:pPr>
        <w:spacing w:line="360" w:lineRule="auto"/>
        <w:ind w:firstLine="720"/>
        <w:rPr>
          <w:b/>
          <w:lang w:eastAsia="ru-RU"/>
        </w:rPr>
      </w:pPr>
      <w:r w:rsidRPr="00383091">
        <w:rPr>
          <w:b/>
          <w:lang w:eastAsia="ru-RU"/>
        </w:rPr>
        <w:t>Основные методические подходы:</w:t>
      </w:r>
    </w:p>
    <w:p w:rsidR="002862F8" w:rsidRPr="00383091" w:rsidRDefault="002862F8" w:rsidP="00304A7D">
      <w:pPr>
        <w:numPr>
          <w:ilvl w:val="0"/>
          <w:numId w:val="2"/>
        </w:numPr>
        <w:suppressAutoHyphens w:val="0"/>
        <w:spacing w:line="360" w:lineRule="auto"/>
        <w:ind w:left="0"/>
        <w:rPr>
          <w:lang w:eastAsia="ru-RU"/>
        </w:rPr>
      </w:pPr>
      <w:r w:rsidRPr="00383091">
        <w:rPr>
          <w:lang w:eastAsia="ru-RU"/>
        </w:rPr>
        <w:t>занятие имеет гибкую структуру,</w:t>
      </w:r>
    </w:p>
    <w:p w:rsidR="002862F8" w:rsidRPr="00383091" w:rsidRDefault="002862F8" w:rsidP="00304A7D">
      <w:pPr>
        <w:numPr>
          <w:ilvl w:val="0"/>
          <w:numId w:val="3"/>
        </w:numPr>
        <w:suppressAutoHyphens w:val="0"/>
        <w:spacing w:line="360" w:lineRule="auto"/>
        <w:ind w:left="0"/>
        <w:rPr>
          <w:lang w:eastAsia="ru-RU"/>
        </w:rPr>
      </w:pPr>
      <w:r w:rsidRPr="00383091">
        <w:rPr>
          <w:lang w:eastAsia="ru-RU"/>
        </w:rPr>
        <w:t>образовательный процесс базируется на современных педагогических технологиях: организуются беседы, дискуссии, создаются проблемные ситуации, используется самостоятельная и коллективная поисковая деятельность детей на основе наблюдения, сравнения, выяснения закономерностей, исследований и экспериментов, совместная формулировка выводов,</w:t>
      </w:r>
    </w:p>
    <w:p w:rsidR="002862F8" w:rsidRPr="00383091" w:rsidRDefault="002862F8" w:rsidP="00304A7D">
      <w:pPr>
        <w:numPr>
          <w:ilvl w:val="0"/>
          <w:numId w:val="3"/>
        </w:numPr>
        <w:suppressAutoHyphens w:val="0"/>
        <w:spacing w:line="360" w:lineRule="auto"/>
        <w:ind w:left="0"/>
        <w:rPr>
          <w:lang w:eastAsia="ru-RU"/>
        </w:rPr>
      </w:pPr>
      <w:r w:rsidRPr="00383091">
        <w:rPr>
          <w:lang w:eastAsia="ru-RU"/>
        </w:rPr>
        <w:t>создаются педагогические ситуации общения на занятии, позволяющие каждому ребенку проявить инициативу, самостоятельность, избирательность в способах работы.</w:t>
      </w:r>
    </w:p>
    <w:p w:rsidR="002862F8" w:rsidRDefault="002862F8" w:rsidP="00304A7D">
      <w:pPr>
        <w:spacing w:line="360" w:lineRule="auto"/>
        <w:ind w:firstLine="720"/>
        <w:rPr>
          <w:lang w:eastAsia="ru-RU"/>
        </w:rPr>
      </w:pPr>
      <w:r w:rsidRPr="00383091">
        <w:rPr>
          <w:i/>
          <w:iCs/>
          <w:lang w:eastAsia="ru-RU"/>
        </w:rPr>
        <w:t>Личностно-ориентированный</w:t>
      </w:r>
      <w:r w:rsidRPr="00383091">
        <w:rPr>
          <w:lang w:eastAsia="ru-RU"/>
        </w:rPr>
        <w:t xml:space="preserve"> </w:t>
      </w:r>
      <w:r w:rsidRPr="00383091">
        <w:rPr>
          <w:i/>
          <w:iCs/>
          <w:lang w:eastAsia="ru-RU"/>
        </w:rPr>
        <w:t>подход</w:t>
      </w:r>
      <w:r w:rsidRPr="00383091">
        <w:rPr>
          <w:lang w:eastAsia="ru-RU"/>
        </w:rPr>
        <w:t xml:space="preserve"> предполагает специальное конструирование образовательного процесса, типов диалога с воспитанниками, форм контроля за личностным развитием ребенка в ходе освоения </w:t>
      </w:r>
      <w:bookmarkStart w:id="6" w:name="YANDEX_22"/>
      <w:bookmarkEnd w:id="6"/>
      <w:r w:rsidRPr="00383091">
        <w:rPr>
          <w:lang w:eastAsia="ru-RU"/>
        </w:rPr>
        <w:t> программы</w:t>
      </w:r>
      <w:bookmarkStart w:id="7" w:name="YANDEX_23"/>
      <w:bookmarkEnd w:id="7"/>
      <w:r w:rsidRPr="00383091">
        <w:rPr>
          <w:lang w:eastAsia="ru-RU"/>
        </w:rPr>
        <w:t xml:space="preserve">. Реализация </w:t>
      </w:r>
      <w:bookmarkStart w:id="8" w:name="YANDEX_24"/>
      <w:bookmarkEnd w:id="8"/>
      <w:r w:rsidRPr="00383091">
        <w:rPr>
          <w:lang w:eastAsia="ru-RU"/>
        </w:rPr>
        <w:t xml:space="preserve"> программы  предполагает не только коллективные занятия, но и индивидуальную работу с помощью составления </w:t>
      </w:r>
      <w:r>
        <w:rPr>
          <w:lang w:eastAsia="ru-RU"/>
        </w:rPr>
        <w:t xml:space="preserve">индивидуальных маршрутов развития отдельных </w:t>
      </w:r>
      <w:r w:rsidRPr="00383091">
        <w:rPr>
          <w:lang w:eastAsia="ru-RU"/>
        </w:rPr>
        <w:t xml:space="preserve">воспитанников. </w:t>
      </w:r>
    </w:p>
    <w:p w:rsidR="002862F8" w:rsidRDefault="002862F8" w:rsidP="00304A7D">
      <w:pPr>
        <w:spacing w:line="360" w:lineRule="auto"/>
        <w:ind w:firstLine="720"/>
        <w:rPr>
          <w:lang w:eastAsia="ru-RU"/>
        </w:rPr>
      </w:pPr>
    </w:p>
    <w:p w:rsidR="00681D55" w:rsidRDefault="00681D55" w:rsidP="00304A7D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реализации программы внеурочной деятельности:</w:t>
      </w:r>
    </w:p>
    <w:p w:rsidR="00681D55" w:rsidRDefault="00681D55" w:rsidP="00304A7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жим и место проведения занятий</w:t>
      </w:r>
    </w:p>
    <w:p w:rsidR="00681D55" w:rsidRDefault="00681D55" w:rsidP="00304A7D">
      <w:pPr>
        <w:spacing w:line="360" w:lineRule="auto"/>
        <w:ind w:firstLine="706"/>
      </w:pPr>
      <w:r>
        <w:t>Программа внеурочной деятельности по оздоровительному направлению   «Почемучка» предназначена для обучающихся 1 классов. Именно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СанПиН, т. е. 25 минут.</w:t>
      </w:r>
    </w:p>
    <w:p w:rsidR="00681D55" w:rsidRDefault="00681D55" w:rsidP="00304A7D">
      <w:pPr>
        <w:spacing w:line="360" w:lineRule="auto"/>
        <w:ind w:firstLine="706"/>
      </w:pPr>
      <w:r>
        <w:t>Занятия проводятся в учебном кабинете, приветствуется проведение занятий в специально оборудованном учебном кабинете. Курс может вести как классный руководитель, так и любой другой учитель начальных классов.</w:t>
      </w:r>
    </w:p>
    <w:p w:rsidR="002862F8" w:rsidRPr="00B27758" w:rsidRDefault="002862F8" w:rsidP="00304A7D">
      <w:pPr>
        <w:spacing w:line="360" w:lineRule="auto"/>
        <w:rPr>
          <w:b/>
        </w:rPr>
      </w:pPr>
    </w:p>
    <w:p w:rsidR="00D272A4" w:rsidRDefault="00C74F8C" w:rsidP="00304A7D">
      <w:pPr>
        <w:spacing w:line="360" w:lineRule="auto"/>
        <w:ind w:firstLine="706"/>
        <w:rPr>
          <w:b/>
        </w:rPr>
      </w:pPr>
      <w:r>
        <w:rPr>
          <w:b/>
        </w:rPr>
        <w:t>Основное с</w:t>
      </w:r>
      <w:r w:rsidR="00D272A4" w:rsidRPr="00C7628E">
        <w:rPr>
          <w:b/>
        </w:rPr>
        <w:t>одержание программы</w:t>
      </w:r>
    </w:p>
    <w:p w:rsidR="00D272A4" w:rsidRDefault="00D272A4" w:rsidP="00304A7D">
      <w:pPr>
        <w:spacing w:line="360" w:lineRule="auto"/>
        <w:ind w:firstLine="706"/>
        <w:rPr>
          <w:b/>
        </w:rPr>
      </w:pPr>
    </w:p>
    <w:p w:rsidR="002862F8" w:rsidRPr="00D272A4" w:rsidRDefault="00D272A4" w:rsidP="00304A7D">
      <w:pPr>
        <w:spacing w:line="360" w:lineRule="auto"/>
        <w:ind w:firstLine="706"/>
      </w:pPr>
      <w:r w:rsidRPr="00D272A4">
        <w:lastRenderedPageBreak/>
        <w:t>Большое путешествие.</w:t>
      </w:r>
      <w:r>
        <w:t xml:space="preserve"> Что такое осень. </w:t>
      </w:r>
      <w:r w:rsidRPr="00D272A4">
        <w:t>По</w:t>
      </w:r>
      <w:r>
        <w:t xml:space="preserve">чему осенью листья разноцветные. </w:t>
      </w:r>
      <w:r w:rsidRPr="00D272A4">
        <w:t>Явления природы. Загадки неба.</w:t>
      </w:r>
      <w:r>
        <w:t xml:space="preserve"> Откуда дети берутся. Что любят делать дети. Что такое город. </w:t>
      </w:r>
      <w:r w:rsidRPr="00D272A4">
        <w:t>Быстрые машины.</w:t>
      </w:r>
      <w:r>
        <w:t xml:space="preserve"> Как и откуда появилась бумага. Какие бывают праздники. </w:t>
      </w:r>
      <w:r w:rsidRPr="00D272A4">
        <w:t>Такие разные часы.</w:t>
      </w:r>
      <w:r>
        <w:t xml:space="preserve"> </w:t>
      </w:r>
      <w:r w:rsidRPr="00D272A4">
        <w:t>Знаки и созвездия.</w:t>
      </w:r>
      <w:r>
        <w:t xml:space="preserve"> </w:t>
      </w:r>
      <w:r w:rsidRPr="00D272A4">
        <w:t>История про краски.</w:t>
      </w:r>
      <w:r>
        <w:t xml:space="preserve"> </w:t>
      </w:r>
      <w:r w:rsidRPr="00D272A4">
        <w:t>История утюга.</w:t>
      </w:r>
      <w:r>
        <w:t xml:space="preserve"> </w:t>
      </w:r>
      <w:r w:rsidRPr="00D272A4">
        <w:t>Как в</w:t>
      </w:r>
      <w:r>
        <w:t xml:space="preserve"> наш дом приходит электричество. Как помогает воздух. </w:t>
      </w:r>
      <w:r w:rsidRPr="00D272A4">
        <w:t>Жилища народов мира.</w:t>
      </w:r>
      <w:r>
        <w:t xml:space="preserve"> Какие бывают вещи. Какие бывают профессии. </w:t>
      </w:r>
      <w:r w:rsidRPr="00D272A4">
        <w:t>Тайны берёзы.</w:t>
      </w:r>
      <w:r>
        <w:t xml:space="preserve"> </w:t>
      </w:r>
      <w:r w:rsidRPr="00D272A4">
        <w:t>Назови одним словом.</w:t>
      </w:r>
      <w:r>
        <w:t xml:space="preserve"> </w:t>
      </w:r>
      <w:r w:rsidRPr="00D272A4">
        <w:t>Жили-были динозавры.</w:t>
      </w:r>
      <w:r>
        <w:t xml:space="preserve"> Что такое зима. </w:t>
      </w:r>
      <w:r w:rsidRPr="00D272A4">
        <w:t>История саней.</w:t>
      </w:r>
      <w:r>
        <w:t xml:space="preserve"> </w:t>
      </w:r>
      <w:r w:rsidRPr="00D272A4">
        <w:t>Как встречают Новый год в разных странах</w:t>
      </w:r>
      <w:r>
        <w:t>. Т</w:t>
      </w:r>
      <w:r w:rsidRPr="00D272A4">
        <w:t>акие разные птицы.</w:t>
      </w:r>
      <w:r>
        <w:t xml:space="preserve"> </w:t>
      </w:r>
      <w:r w:rsidRPr="00D272A4">
        <w:t>Лесные птицы.</w:t>
      </w:r>
      <w:r>
        <w:t xml:space="preserve"> </w:t>
      </w:r>
      <w:r w:rsidRPr="00D272A4">
        <w:t>В зоопарке.</w:t>
      </w:r>
      <w:r>
        <w:t xml:space="preserve"> Как растут ягоды. </w:t>
      </w:r>
      <w:r w:rsidRPr="00D272A4">
        <w:t>Прогулка по ферме.</w:t>
      </w:r>
      <w:r>
        <w:t xml:space="preserve"> </w:t>
      </w:r>
      <w:r w:rsidRPr="00D272A4">
        <w:t>Удивительные факты из жизни животных.</w:t>
      </w:r>
      <w:r>
        <w:t xml:space="preserve"> Сколько лет живут животные. </w:t>
      </w:r>
      <w:r w:rsidRPr="00D272A4">
        <w:t>Кто где живёт</w:t>
      </w:r>
      <w:r>
        <w:t xml:space="preserve">. </w:t>
      </w:r>
      <w:r w:rsidRPr="00D272A4">
        <w:t>Кто кому родня</w:t>
      </w:r>
      <w:r>
        <w:t xml:space="preserve">. </w:t>
      </w:r>
      <w:r w:rsidRPr="00D272A4">
        <w:t>Кто так делает</w:t>
      </w:r>
      <w:r>
        <w:t xml:space="preserve">. </w:t>
      </w:r>
      <w:r w:rsidRPr="00D272A4">
        <w:t>Кто что ест</w:t>
      </w:r>
      <w:r>
        <w:t xml:space="preserve">. </w:t>
      </w:r>
      <w:r w:rsidRPr="00D272A4">
        <w:t>Откуда в наш дом пришла, вода и куда она уходит</w:t>
      </w:r>
      <w:r>
        <w:t xml:space="preserve">. </w:t>
      </w:r>
      <w:r w:rsidRPr="00D272A4">
        <w:t>Загадки воды.</w:t>
      </w:r>
      <w:r>
        <w:t xml:space="preserve"> </w:t>
      </w:r>
      <w:r w:rsidRPr="00D272A4">
        <w:t>Как образуются айсберги</w:t>
      </w:r>
      <w:r>
        <w:t xml:space="preserve">. </w:t>
      </w:r>
      <w:r w:rsidRPr="00D272A4">
        <w:t>Что такое весна</w:t>
      </w:r>
      <w:r>
        <w:t xml:space="preserve">. </w:t>
      </w:r>
      <w:r w:rsidRPr="00D272A4">
        <w:t>Космическое путешествие Незнайки.</w:t>
      </w:r>
      <w:r>
        <w:t xml:space="preserve"> </w:t>
      </w:r>
      <w:r w:rsidRPr="00D272A4">
        <w:t>Спутник Земли-Луна.</w:t>
      </w:r>
      <w:r>
        <w:t xml:space="preserve"> </w:t>
      </w:r>
      <w:r w:rsidRPr="00D272A4">
        <w:t>Мечта о полёте.</w:t>
      </w:r>
      <w:r>
        <w:t xml:space="preserve"> </w:t>
      </w:r>
      <w:r w:rsidRPr="00D272A4">
        <w:t>Где растут цветы</w:t>
      </w:r>
      <w:r>
        <w:t xml:space="preserve">. </w:t>
      </w:r>
      <w:r w:rsidRPr="00D272A4">
        <w:t>Какие бывают кустарники</w:t>
      </w:r>
      <w:r>
        <w:t xml:space="preserve">. </w:t>
      </w:r>
      <w:r w:rsidRPr="00D272A4">
        <w:t>Как делают хлеб</w:t>
      </w:r>
      <w:r>
        <w:t xml:space="preserve">. </w:t>
      </w:r>
      <w:r w:rsidRPr="00D272A4">
        <w:t>На грибной полянке.</w:t>
      </w:r>
      <w:r>
        <w:t xml:space="preserve"> </w:t>
      </w:r>
      <w:r w:rsidRPr="00D272A4">
        <w:t>Диковенные деревья.</w:t>
      </w:r>
      <w:r>
        <w:t xml:space="preserve"> </w:t>
      </w:r>
      <w:r w:rsidR="00F523B5">
        <w:t>Гд</w:t>
      </w:r>
      <w:r w:rsidRPr="00D272A4">
        <w:t>е живут кораллы</w:t>
      </w:r>
      <w:r>
        <w:t xml:space="preserve">. </w:t>
      </w:r>
      <w:r w:rsidRPr="00D272A4">
        <w:t>Где живут летучие рыбы</w:t>
      </w:r>
      <w:r>
        <w:t xml:space="preserve">. </w:t>
      </w:r>
      <w:r w:rsidRPr="00D272A4">
        <w:t>Кто такие медузы</w:t>
      </w:r>
      <w:r>
        <w:t xml:space="preserve">. </w:t>
      </w:r>
      <w:r w:rsidRPr="00D272A4">
        <w:t>Кто такой электрический скат</w:t>
      </w:r>
      <w:r>
        <w:t xml:space="preserve">. </w:t>
      </w:r>
      <w:r w:rsidRPr="00D272A4">
        <w:t>Кто такие насекомые</w:t>
      </w:r>
      <w:r>
        <w:t xml:space="preserve">. </w:t>
      </w:r>
      <w:r w:rsidRPr="00D272A4">
        <w:t>Кто такая медоносная пчела</w:t>
      </w:r>
      <w:r>
        <w:t xml:space="preserve">. </w:t>
      </w:r>
      <w:r w:rsidRPr="00D272A4">
        <w:t>Кто такие комары</w:t>
      </w:r>
      <w:r>
        <w:t xml:space="preserve">. </w:t>
      </w:r>
      <w:r w:rsidRPr="00D272A4">
        <w:t>Кто такие кузнечики</w:t>
      </w:r>
      <w:r>
        <w:t xml:space="preserve">. </w:t>
      </w:r>
      <w:r w:rsidRPr="00D272A4">
        <w:t>Чем знаменит тутовый шелкопряд</w:t>
      </w:r>
      <w:r>
        <w:t xml:space="preserve">. </w:t>
      </w:r>
      <w:r w:rsidRPr="00D272A4">
        <w:t>Что такое лето</w:t>
      </w:r>
      <w:r>
        <w:t xml:space="preserve">. </w:t>
      </w:r>
      <w:r w:rsidRPr="00D272A4">
        <w:t>Как растут овощи</w:t>
      </w:r>
      <w:r>
        <w:t xml:space="preserve">. </w:t>
      </w:r>
      <w:r w:rsidRPr="00D272A4">
        <w:t>Откуда пришёл горох</w:t>
      </w:r>
      <w:r>
        <w:t xml:space="preserve">. </w:t>
      </w:r>
      <w:r w:rsidRPr="00D272A4">
        <w:t>Откуда пришёл картофель</w:t>
      </w:r>
      <w:r>
        <w:t xml:space="preserve">. </w:t>
      </w:r>
      <w:r w:rsidRPr="00D272A4">
        <w:t>Откуда пришёл лук</w:t>
      </w:r>
      <w:r>
        <w:t xml:space="preserve">. </w:t>
      </w:r>
      <w:r w:rsidRPr="00D272A4">
        <w:t>Откуда пришёл томат</w:t>
      </w:r>
      <w:r>
        <w:t xml:space="preserve">. </w:t>
      </w:r>
      <w:r w:rsidRPr="00D272A4">
        <w:t xml:space="preserve">Откуда </w:t>
      </w:r>
      <w:r w:rsidR="00935D8E">
        <w:t>приш</w:t>
      </w:r>
      <w:r w:rsidRPr="00D272A4">
        <w:t>ла капуста</w:t>
      </w:r>
      <w:r w:rsidR="00935D8E">
        <w:t>. Откуда приш</w:t>
      </w:r>
      <w:r>
        <w:t>ла морковь. Чем полезна черника.</w:t>
      </w:r>
    </w:p>
    <w:p w:rsidR="002862F8" w:rsidRDefault="002862F8" w:rsidP="00304A7D">
      <w:pPr>
        <w:spacing w:line="360" w:lineRule="auto"/>
        <w:rPr>
          <w:b/>
        </w:rPr>
      </w:pPr>
    </w:p>
    <w:p w:rsidR="008011D8" w:rsidRPr="00383091" w:rsidRDefault="008011D8" w:rsidP="000516E9">
      <w:pPr>
        <w:spacing w:line="360" w:lineRule="auto"/>
        <w:ind w:firstLine="706"/>
        <w:rPr>
          <w:lang w:eastAsia="ru-RU"/>
        </w:rPr>
      </w:pPr>
      <w:r w:rsidRPr="00383091">
        <w:rPr>
          <w:i/>
          <w:iCs/>
          <w:lang w:eastAsia="ru-RU"/>
        </w:rPr>
        <w:t>Исследовательская технология</w:t>
      </w:r>
      <w:r w:rsidRPr="00383091">
        <w:rPr>
          <w:lang w:eastAsia="ru-RU"/>
        </w:rPr>
        <w:t xml:space="preserve"> применяется в образовательном процессе как деятельность детей, связанная с поиском ответа на творческую, исследовательскую задачу с заранее неизвестным решением; детское исследование – это процесс решения проблем и практической проверки полученных гипотез. </w:t>
      </w:r>
    </w:p>
    <w:p w:rsidR="008011D8" w:rsidRPr="00383091" w:rsidRDefault="008011D8" w:rsidP="00304A7D">
      <w:pPr>
        <w:spacing w:line="360" w:lineRule="auto"/>
        <w:ind w:firstLine="720"/>
        <w:rPr>
          <w:lang w:eastAsia="ru-RU"/>
        </w:rPr>
      </w:pPr>
      <w:r w:rsidRPr="00383091">
        <w:rPr>
          <w:i/>
          <w:iCs/>
          <w:lang w:eastAsia="ru-RU"/>
        </w:rPr>
        <w:t>Применение ИКТ</w:t>
      </w:r>
      <w:r w:rsidRPr="00383091">
        <w:rPr>
          <w:lang w:eastAsia="ru-RU"/>
        </w:rPr>
        <w:t xml:space="preserve"> необходимо для разработки презентаций, наглядного и раздаточного материала, различных схем. Отличительной особенностью мышления детей дошкольного возраста является наглядно</w:t>
      </w:r>
      <w:r w:rsidR="00F523B5">
        <w:rPr>
          <w:lang w:eastAsia="ru-RU"/>
        </w:rPr>
        <w:t xml:space="preserve"> </w:t>
      </w:r>
      <w:r w:rsidRPr="00383091">
        <w:rPr>
          <w:lang w:eastAsia="ru-RU"/>
        </w:rPr>
        <w:t>-</w:t>
      </w:r>
      <w:r w:rsidR="00F523B5">
        <w:rPr>
          <w:lang w:eastAsia="ru-RU"/>
        </w:rPr>
        <w:t xml:space="preserve"> </w:t>
      </w:r>
      <w:r w:rsidRPr="00383091">
        <w:rPr>
          <w:lang w:eastAsia="ru-RU"/>
        </w:rPr>
        <w:t>образность. Использование презентаций, наглядности позволяет педагогу, опираясь на знание особенностей детского мышления, привлечь их внимание к объяснению новой, достаточно сложной информации.</w:t>
      </w:r>
    </w:p>
    <w:p w:rsidR="008011D8" w:rsidRPr="00383091" w:rsidRDefault="008011D8" w:rsidP="00304A7D">
      <w:pPr>
        <w:spacing w:line="360" w:lineRule="auto"/>
        <w:ind w:firstLine="245"/>
        <w:rPr>
          <w:lang w:eastAsia="ru-RU"/>
        </w:rPr>
      </w:pPr>
    </w:p>
    <w:p w:rsidR="008011D8" w:rsidRDefault="00C74F8C" w:rsidP="00304A7D">
      <w:pPr>
        <w:spacing w:line="360" w:lineRule="auto"/>
        <w:rPr>
          <w:b/>
          <w:bCs/>
          <w:lang w:eastAsia="ru-RU"/>
        </w:rPr>
      </w:pPr>
      <w:r w:rsidRPr="00C74F8C">
        <w:rPr>
          <w:b/>
        </w:rPr>
        <w:t>Требования к уровню подготовки обучающихся</w:t>
      </w:r>
      <w:r>
        <w:t xml:space="preserve"> </w:t>
      </w:r>
    </w:p>
    <w:p w:rsidR="008011D8" w:rsidRPr="00C966ED" w:rsidRDefault="008011D8" w:rsidP="00304A7D">
      <w:pPr>
        <w:spacing w:line="360" w:lineRule="auto"/>
        <w:ind w:firstLine="708"/>
        <w:rPr>
          <w:lang w:eastAsia="ru-RU"/>
        </w:rPr>
      </w:pPr>
      <w:r w:rsidRPr="00CB0AB8">
        <w:rPr>
          <w:b/>
          <w:color w:val="000000"/>
          <w:lang w:eastAsia="ru-RU"/>
        </w:rPr>
        <w:t>Личностные результаты</w:t>
      </w:r>
      <w:r w:rsidRPr="00C966ED">
        <w:rPr>
          <w:color w:val="000000"/>
          <w:lang w:eastAsia="ru-RU"/>
        </w:rPr>
        <w:t xml:space="preserve"> освоения обучающимися внеурочной образовательной программы «Почемучка» можно считать следующие:</w:t>
      </w:r>
    </w:p>
    <w:p w:rsidR="008011D8" w:rsidRPr="00C966ED" w:rsidRDefault="008011D8" w:rsidP="00304A7D">
      <w:pPr>
        <w:pStyle w:val="a3"/>
        <w:numPr>
          <w:ilvl w:val="0"/>
          <w:numId w:val="6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их происхождении и назначении;</w:t>
      </w:r>
    </w:p>
    <w:p w:rsidR="008011D8" w:rsidRPr="00C966ED" w:rsidRDefault="008011D8" w:rsidP="00304A7D">
      <w:pPr>
        <w:pStyle w:val="a3"/>
        <w:numPr>
          <w:ilvl w:val="0"/>
          <w:numId w:val="6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8011D8" w:rsidRPr="00C966ED" w:rsidRDefault="008011D8" w:rsidP="00304A7D">
      <w:pPr>
        <w:pStyle w:val="a3"/>
        <w:numPr>
          <w:ilvl w:val="0"/>
          <w:numId w:val="6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Pr="00C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ой, этической, социальной компетентности школьников.</w:t>
      </w:r>
    </w:p>
    <w:p w:rsidR="008011D8" w:rsidRPr="00C966ED" w:rsidRDefault="008011D8" w:rsidP="00304A7D">
      <w:pPr>
        <w:spacing w:line="360" w:lineRule="auto"/>
        <w:ind w:firstLine="708"/>
        <w:textAlignment w:val="baseline"/>
        <w:rPr>
          <w:color w:val="000000"/>
          <w:lang w:eastAsia="ru-RU"/>
        </w:rPr>
      </w:pPr>
      <w:r w:rsidRPr="00C966ED">
        <w:rPr>
          <w:color w:val="000000"/>
          <w:lang w:eastAsia="ru-RU"/>
        </w:rPr>
        <w:t> Основным объектом оценки результатов  освоения программы служит  сформированность  у  обучающегося</w:t>
      </w:r>
      <w:r w:rsidRPr="00C966ED">
        <w:rPr>
          <w:color w:val="000000"/>
          <w:lang w:eastAsia="ru-RU"/>
        </w:rPr>
        <w:tab/>
      </w:r>
      <w:r w:rsidRPr="00CB0AB8">
        <w:rPr>
          <w:b/>
          <w:color w:val="000000"/>
          <w:lang w:eastAsia="ru-RU"/>
        </w:rPr>
        <w:t>коммуникативных  и  познавательных универсальных  действий,</w:t>
      </w:r>
      <w:r w:rsidRPr="00C966ED">
        <w:rPr>
          <w:color w:val="000000"/>
          <w:lang w:eastAsia="ru-RU"/>
        </w:rPr>
        <w:t xml:space="preserve">  которые направлены на анализ своей познавательной деятельности и управление ею. К ним относятся:</w:t>
      </w:r>
    </w:p>
    <w:p w:rsidR="008011D8" w:rsidRPr="00C966ED" w:rsidRDefault="008011D8" w:rsidP="00304A7D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обучающегося принимать и сохранять учебную цель и задачи; </w:t>
      </w:r>
    </w:p>
    <w:p w:rsidR="008011D8" w:rsidRPr="00C966ED" w:rsidRDefault="008011D8" w:rsidP="00304A7D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  контролировать   и   оценивать   свои действия, проявлять  инициативу  и самостоятельность в обучении;</w:t>
      </w:r>
    </w:p>
    <w:p w:rsidR="008011D8" w:rsidRPr="00C966ED" w:rsidRDefault="008011D8" w:rsidP="00304A7D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 к  осуществлению  логических  операций сравнения, анализа,  установлению  аналогий,  отнесению  к  известным понятиям;</w:t>
      </w:r>
    </w:p>
    <w:p w:rsidR="008011D8" w:rsidRPr="00C966ED" w:rsidRDefault="008011D8" w:rsidP="00304A7D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 сотрудничать  с  педагогом  и  сверстниками  при решении  различных задач,  принимать  на  себя  ответственность за результаты своих действий;</w:t>
      </w:r>
    </w:p>
    <w:p w:rsidR="008011D8" w:rsidRPr="00C966ED" w:rsidRDefault="008011D8" w:rsidP="00304A7D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ость, активность  и за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есованность в познании мира;</w:t>
      </w:r>
    </w:p>
    <w:p w:rsidR="008011D8" w:rsidRPr="00C966ED" w:rsidRDefault="008011D8" w:rsidP="00304A7D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посещение занятий</w:t>
      </w:r>
      <w:r w:rsidRPr="00C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т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м и желанием;</w:t>
      </w:r>
    </w:p>
    <w:p w:rsidR="008011D8" w:rsidRPr="00C966ED" w:rsidRDefault="008011D8" w:rsidP="00304A7D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C96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актив</w:t>
      </w:r>
      <w:r w:rsidRPr="00C966E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, задава</w:t>
      </w:r>
      <w:r w:rsidRPr="00C966E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го характер;</w:t>
      </w:r>
      <w:r w:rsidRPr="00C96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1D8" w:rsidRPr="00C966ED" w:rsidRDefault="008011D8" w:rsidP="00304A7D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6E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литься приобретенными на занятиях знаниями, опытом вне занятий со сверстниками, взрослыми;</w:t>
      </w:r>
    </w:p>
    <w:p w:rsidR="008011D8" w:rsidRDefault="008011D8" w:rsidP="00304A7D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6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познавательной мотивации.</w:t>
      </w:r>
    </w:p>
    <w:p w:rsidR="008011D8" w:rsidRDefault="008011D8" w:rsidP="00304A7D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1D8" w:rsidRPr="001F7470" w:rsidRDefault="008011D8" w:rsidP="00304A7D">
      <w:pPr>
        <w:spacing w:line="360" w:lineRule="auto"/>
        <w:rPr>
          <w:rStyle w:val="Zag11"/>
          <w:b/>
        </w:rPr>
      </w:pPr>
      <w:r w:rsidRPr="001F7470">
        <w:rPr>
          <w:rStyle w:val="Zag11"/>
          <w:rFonts w:eastAsia="@Arial Unicode MS"/>
          <w:b/>
          <w:iCs/>
        </w:rPr>
        <w:t>К концу первого года обучения школьники должны знать:</w:t>
      </w:r>
    </w:p>
    <w:p w:rsidR="008011D8" w:rsidRPr="001F7470" w:rsidRDefault="008011D8" w:rsidP="00304A7D">
      <w:pPr>
        <w:spacing w:line="360" w:lineRule="auto"/>
        <w:rPr>
          <w:rStyle w:val="Zag11"/>
          <w:rFonts w:eastAsia="@Arial Unicode MS"/>
          <w:iCs/>
        </w:rPr>
      </w:pPr>
      <w:r w:rsidRPr="001F7470">
        <w:rPr>
          <w:rStyle w:val="Zag11"/>
          <w:rFonts w:eastAsia="@Arial Unicode MS"/>
          <w:iCs/>
        </w:rPr>
        <w:t>1.Секреты живой и неживой природы.</w:t>
      </w:r>
    </w:p>
    <w:p w:rsidR="008011D8" w:rsidRPr="001F7470" w:rsidRDefault="008011D8" w:rsidP="00304A7D">
      <w:pPr>
        <w:spacing w:line="360" w:lineRule="auto"/>
        <w:rPr>
          <w:rStyle w:val="Zag11"/>
          <w:rFonts w:eastAsia="@Arial Unicode MS"/>
          <w:iCs/>
        </w:rPr>
      </w:pPr>
      <w:r w:rsidRPr="001F7470">
        <w:rPr>
          <w:rStyle w:val="Zag11"/>
          <w:rFonts w:eastAsia="@Arial Unicode MS"/>
          <w:iCs/>
        </w:rPr>
        <w:t>2.Условия, необходимые для жизни в городе.</w:t>
      </w:r>
    </w:p>
    <w:p w:rsidR="008011D8" w:rsidRPr="001F7470" w:rsidRDefault="008011D8" w:rsidP="00304A7D">
      <w:pPr>
        <w:spacing w:line="360" w:lineRule="auto"/>
        <w:rPr>
          <w:rStyle w:val="Zag11"/>
          <w:rFonts w:eastAsia="@Arial Unicode MS"/>
          <w:iCs/>
        </w:rPr>
      </w:pPr>
      <w:r w:rsidRPr="001F7470">
        <w:rPr>
          <w:rStyle w:val="Zag11"/>
          <w:rFonts w:eastAsia="@Arial Unicode MS"/>
          <w:iCs/>
        </w:rPr>
        <w:t>3. Нравственные правила обращения с объектами природы.</w:t>
      </w:r>
    </w:p>
    <w:p w:rsidR="008011D8" w:rsidRPr="001F7470" w:rsidRDefault="008011D8" w:rsidP="00304A7D">
      <w:pPr>
        <w:spacing w:line="360" w:lineRule="auto"/>
        <w:rPr>
          <w:rStyle w:val="Zag11"/>
          <w:rFonts w:eastAsia="@Arial Unicode MS"/>
          <w:iCs/>
        </w:rPr>
      </w:pPr>
      <w:r w:rsidRPr="001F7470">
        <w:rPr>
          <w:rStyle w:val="Zag11"/>
          <w:rFonts w:eastAsia="@Arial Unicode MS"/>
          <w:b/>
          <w:iCs/>
        </w:rPr>
        <w:t>К концу первого года обучения школьники должны уметь</w:t>
      </w:r>
      <w:r w:rsidRPr="001F7470">
        <w:rPr>
          <w:rStyle w:val="Zag11"/>
          <w:rFonts w:eastAsia="@Arial Unicode MS"/>
          <w:iCs/>
        </w:rPr>
        <w:t>:</w:t>
      </w:r>
    </w:p>
    <w:p w:rsidR="008011D8" w:rsidRPr="001F7470" w:rsidRDefault="008011D8" w:rsidP="00304A7D">
      <w:pPr>
        <w:spacing w:line="360" w:lineRule="auto"/>
        <w:rPr>
          <w:rStyle w:val="Zag11"/>
          <w:rFonts w:eastAsia="@Arial Unicode MS"/>
          <w:iCs/>
        </w:rPr>
      </w:pPr>
      <w:r w:rsidRPr="001F7470">
        <w:rPr>
          <w:rStyle w:val="Zag11"/>
          <w:rFonts w:eastAsia="@Arial Unicode MS"/>
          <w:iCs/>
        </w:rPr>
        <w:t>1.Проводить индивидуальные наблюдения и опытные исследования на выявление признаков предметов.</w:t>
      </w:r>
    </w:p>
    <w:p w:rsidR="008011D8" w:rsidRPr="001F7470" w:rsidRDefault="008011D8" w:rsidP="00304A7D">
      <w:pPr>
        <w:spacing w:line="360" w:lineRule="auto"/>
        <w:rPr>
          <w:rStyle w:val="Zag11"/>
          <w:rFonts w:eastAsia="@Arial Unicode MS"/>
          <w:iCs/>
        </w:rPr>
      </w:pPr>
      <w:r w:rsidRPr="001F7470">
        <w:rPr>
          <w:rStyle w:val="Zag11"/>
          <w:rFonts w:eastAsia="@Arial Unicode MS"/>
          <w:iCs/>
        </w:rPr>
        <w:t>2.Оказывать помощь птицам в зимнее время.</w:t>
      </w:r>
    </w:p>
    <w:p w:rsidR="008011D8" w:rsidRPr="001F7470" w:rsidRDefault="008011D8" w:rsidP="00304A7D">
      <w:pPr>
        <w:spacing w:line="360" w:lineRule="auto"/>
        <w:rPr>
          <w:rStyle w:val="Zag11"/>
          <w:rFonts w:eastAsia="@Arial Unicode MS"/>
          <w:iCs/>
        </w:rPr>
      </w:pPr>
      <w:r w:rsidRPr="001F7470">
        <w:rPr>
          <w:rStyle w:val="Zag11"/>
          <w:rFonts w:eastAsia="@Arial Unicode MS"/>
          <w:iCs/>
        </w:rPr>
        <w:t>3.Эстетически, эмоционально - нравственно относиться к природе</w:t>
      </w:r>
    </w:p>
    <w:p w:rsidR="008011D8" w:rsidRPr="00C966ED" w:rsidRDefault="008011D8" w:rsidP="00304A7D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1D8" w:rsidRPr="00383091" w:rsidRDefault="008011D8" w:rsidP="00304A7D">
      <w:pPr>
        <w:spacing w:line="360" w:lineRule="auto"/>
        <w:rPr>
          <w:lang w:eastAsia="ru-RU"/>
        </w:rPr>
      </w:pPr>
      <w:r w:rsidRPr="00383091">
        <w:rPr>
          <w:b/>
          <w:bCs/>
          <w:lang w:eastAsia="ru-RU"/>
        </w:rPr>
        <w:t>4. Диагностика освоения программы</w:t>
      </w:r>
    </w:p>
    <w:p w:rsidR="008011D8" w:rsidRPr="00383091" w:rsidRDefault="008011D8" w:rsidP="00304A7D">
      <w:pPr>
        <w:spacing w:line="360" w:lineRule="auto"/>
        <w:ind w:firstLine="245"/>
        <w:rPr>
          <w:lang w:eastAsia="ru-RU"/>
        </w:rPr>
      </w:pPr>
      <w:r w:rsidRPr="00383091">
        <w:rPr>
          <w:b/>
          <w:bCs/>
          <w:lang w:eastAsia="ru-RU"/>
        </w:rPr>
        <w:t>Беседа. Педагог задает ребенку вопросы:</w:t>
      </w:r>
    </w:p>
    <w:p w:rsidR="008011D8" w:rsidRPr="00383091" w:rsidRDefault="008011D8" w:rsidP="00304A7D">
      <w:pPr>
        <w:numPr>
          <w:ilvl w:val="0"/>
          <w:numId w:val="4"/>
        </w:numPr>
        <w:suppressAutoHyphens w:val="0"/>
        <w:spacing w:line="360" w:lineRule="auto"/>
        <w:ind w:left="0"/>
        <w:rPr>
          <w:lang w:eastAsia="ru-RU"/>
        </w:rPr>
      </w:pPr>
      <w:r w:rsidRPr="00383091">
        <w:rPr>
          <w:lang w:eastAsia="ru-RU"/>
        </w:rPr>
        <w:t>Как и откуда пришла бумага?</w:t>
      </w:r>
    </w:p>
    <w:p w:rsidR="008011D8" w:rsidRPr="00383091" w:rsidRDefault="008011D8" w:rsidP="00304A7D">
      <w:pPr>
        <w:numPr>
          <w:ilvl w:val="0"/>
          <w:numId w:val="4"/>
        </w:numPr>
        <w:suppressAutoHyphens w:val="0"/>
        <w:spacing w:line="360" w:lineRule="auto"/>
        <w:ind w:left="0"/>
        <w:rPr>
          <w:lang w:eastAsia="ru-RU"/>
        </w:rPr>
      </w:pPr>
      <w:r w:rsidRPr="00383091">
        <w:rPr>
          <w:lang w:eastAsia="ru-RU"/>
        </w:rPr>
        <w:lastRenderedPageBreak/>
        <w:t>Кто такие насекомые?</w:t>
      </w:r>
    </w:p>
    <w:p w:rsidR="008011D8" w:rsidRPr="00383091" w:rsidRDefault="008011D8" w:rsidP="00304A7D">
      <w:pPr>
        <w:numPr>
          <w:ilvl w:val="0"/>
          <w:numId w:val="4"/>
        </w:numPr>
        <w:suppressAutoHyphens w:val="0"/>
        <w:spacing w:line="360" w:lineRule="auto"/>
        <w:ind w:left="0"/>
        <w:rPr>
          <w:lang w:eastAsia="ru-RU"/>
        </w:rPr>
      </w:pPr>
      <w:r w:rsidRPr="00383091">
        <w:rPr>
          <w:lang w:eastAsia="ru-RU"/>
        </w:rPr>
        <w:t>Откуда в наш дом пришла вода, и куда она уходит?</w:t>
      </w:r>
    </w:p>
    <w:p w:rsidR="008011D8" w:rsidRPr="00383091" w:rsidRDefault="008011D8" w:rsidP="00304A7D">
      <w:pPr>
        <w:numPr>
          <w:ilvl w:val="0"/>
          <w:numId w:val="4"/>
        </w:numPr>
        <w:suppressAutoHyphens w:val="0"/>
        <w:spacing w:line="360" w:lineRule="auto"/>
        <w:ind w:left="0"/>
        <w:rPr>
          <w:lang w:eastAsia="ru-RU"/>
        </w:rPr>
      </w:pPr>
      <w:r w:rsidRPr="00383091">
        <w:rPr>
          <w:lang w:eastAsia="ru-RU"/>
        </w:rPr>
        <w:t>Почему звенит звонок?</w:t>
      </w:r>
    </w:p>
    <w:p w:rsidR="008011D8" w:rsidRPr="00383091" w:rsidRDefault="008011D8" w:rsidP="00304A7D">
      <w:pPr>
        <w:numPr>
          <w:ilvl w:val="0"/>
          <w:numId w:val="4"/>
        </w:numPr>
        <w:suppressAutoHyphens w:val="0"/>
        <w:spacing w:line="360" w:lineRule="auto"/>
        <w:ind w:left="0"/>
        <w:rPr>
          <w:lang w:eastAsia="ru-RU"/>
        </w:rPr>
      </w:pPr>
      <w:r w:rsidRPr="00383091">
        <w:rPr>
          <w:lang w:eastAsia="ru-RU"/>
        </w:rPr>
        <w:t>Как в наш дом приходит электричество?</w:t>
      </w:r>
    </w:p>
    <w:p w:rsidR="008011D8" w:rsidRPr="00383091" w:rsidRDefault="008011D8" w:rsidP="00304A7D">
      <w:pPr>
        <w:numPr>
          <w:ilvl w:val="0"/>
          <w:numId w:val="4"/>
        </w:numPr>
        <w:suppressAutoHyphens w:val="0"/>
        <w:spacing w:line="360" w:lineRule="auto"/>
        <w:ind w:left="0"/>
        <w:rPr>
          <w:lang w:eastAsia="ru-RU"/>
        </w:rPr>
      </w:pPr>
      <w:r w:rsidRPr="00383091">
        <w:rPr>
          <w:lang w:eastAsia="ru-RU"/>
        </w:rPr>
        <w:t>Как встречают Новый год в разных странах?</w:t>
      </w:r>
    </w:p>
    <w:p w:rsidR="008011D8" w:rsidRPr="00383091" w:rsidRDefault="008011D8" w:rsidP="00304A7D">
      <w:pPr>
        <w:numPr>
          <w:ilvl w:val="0"/>
          <w:numId w:val="4"/>
        </w:numPr>
        <w:suppressAutoHyphens w:val="0"/>
        <w:spacing w:line="360" w:lineRule="auto"/>
        <w:ind w:left="0"/>
        <w:rPr>
          <w:lang w:eastAsia="ru-RU"/>
        </w:rPr>
      </w:pPr>
      <w:r w:rsidRPr="00383091">
        <w:rPr>
          <w:lang w:eastAsia="ru-RU"/>
        </w:rPr>
        <w:t>Как помогает  воздух?</w:t>
      </w:r>
    </w:p>
    <w:p w:rsidR="008011D8" w:rsidRPr="00383091" w:rsidRDefault="008011D8" w:rsidP="00304A7D">
      <w:pPr>
        <w:numPr>
          <w:ilvl w:val="0"/>
          <w:numId w:val="4"/>
        </w:numPr>
        <w:suppressAutoHyphens w:val="0"/>
        <w:spacing w:line="360" w:lineRule="auto"/>
        <w:ind w:left="0"/>
        <w:rPr>
          <w:lang w:eastAsia="ru-RU"/>
        </w:rPr>
      </w:pPr>
      <w:r w:rsidRPr="00383091">
        <w:rPr>
          <w:lang w:eastAsia="ru-RU"/>
        </w:rPr>
        <w:t>Как растут овощи?</w:t>
      </w:r>
    </w:p>
    <w:p w:rsidR="008011D8" w:rsidRPr="00383091" w:rsidRDefault="008011D8" w:rsidP="00304A7D">
      <w:pPr>
        <w:numPr>
          <w:ilvl w:val="0"/>
          <w:numId w:val="4"/>
        </w:numPr>
        <w:suppressAutoHyphens w:val="0"/>
        <w:spacing w:line="360" w:lineRule="auto"/>
        <w:ind w:left="0"/>
        <w:rPr>
          <w:lang w:eastAsia="ru-RU"/>
        </w:rPr>
      </w:pPr>
      <w:r w:rsidRPr="00383091">
        <w:rPr>
          <w:lang w:eastAsia="ru-RU"/>
        </w:rPr>
        <w:t>Как ухаживать за кошкой и собакой?</w:t>
      </w:r>
    </w:p>
    <w:p w:rsidR="008011D8" w:rsidRPr="00383091" w:rsidRDefault="008011D8" w:rsidP="00304A7D">
      <w:pPr>
        <w:numPr>
          <w:ilvl w:val="0"/>
          <w:numId w:val="4"/>
        </w:numPr>
        <w:suppressAutoHyphens w:val="0"/>
        <w:spacing w:line="360" w:lineRule="auto"/>
        <w:ind w:left="0"/>
        <w:rPr>
          <w:lang w:eastAsia="ru-RU"/>
        </w:rPr>
      </w:pPr>
      <w:r w:rsidRPr="00383091">
        <w:rPr>
          <w:lang w:eastAsia="ru-RU"/>
        </w:rPr>
        <w:t>Как хлеб делают?</w:t>
      </w:r>
    </w:p>
    <w:p w:rsidR="008011D8" w:rsidRPr="00383091" w:rsidRDefault="008011D8" w:rsidP="00304A7D">
      <w:pPr>
        <w:numPr>
          <w:ilvl w:val="0"/>
          <w:numId w:val="4"/>
        </w:numPr>
        <w:suppressAutoHyphens w:val="0"/>
        <w:spacing w:line="360" w:lineRule="auto"/>
        <w:ind w:left="0"/>
        <w:rPr>
          <w:lang w:eastAsia="ru-RU"/>
        </w:rPr>
      </w:pPr>
      <w:r w:rsidRPr="00383091">
        <w:rPr>
          <w:lang w:eastAsia="ru-RU"/>
        </w:rPr>
        <w:t>Какие бывают вещи?</w:t>
      </w:r>
    </w:p>
    <w:p w:rsidR="008011D8" w:rsidRPr="00383091" w:rsidRDefault="008011D8" w:rsidP="00304A7D">
      <w:pPr>
        <w:numPr>
          <w:ilvl w:val="0"/>
          <w:numId w:val="4"/>
        </w:numPr>
        <w:suppressAutoHyphens w:val="0"/>
        <w:spacing w:line="360" w:lineRule="auto"/>
        <w:ind w:left="0"/>
        <w:rPr>
          <w:lang w:eastAsia="ru-RU"/>
        </w:rPr>
      </w:pPr>
      <w:r w:rsidRPr="00383091">
        <w:rPr>
          <w:lang w:eastAsia="ru-RU"/>
        </w:rPr>
        <w:t>Какие бывают кустарники?</w:t>
      </w:r>
    </w:p>
    <w:p w:rsidR="008011D8" w:rsidRPr="00383091" w:rsidRDefault="008011D8" w:rsidP="00304A7D">
      <w:pPr>
        <w:numPr>
          <w:ilvl w:val="0"/>
          <w:numId w:val="4"/>
        </w:numPr>
        <w:suppressAutoHyphens w:val="0"/>
        <w:spacing w:line="360" w:lineRule="auto"/>
        <w:ind w:left="0"/>
        <w:rPr>
          <w:lang w:eastAsia="ru-RU"/>
        </w:rPr>
      </w:pPr>
      <w:r w:rsidRPr="00383091">
        <w:rPr>
          <w:lang w:eastAsia="ru-RU"/>
        </w:rPr>
        <w:t>Какие бывают профессии?</w:t>
      </w:r>
    </w:p>
    <w:p w:rsidR="008011D8" w:rsidRPr="00383091" w:rsidRDefault="008011D8" w:rsidP="00304A7D">
      <w:pPr>
        <w:numPr>
          <w:ilvl w:val="0"/>
          <w:numId w:val="4"/>
        </w:numPr>
        <w:suppressAutoHyphens w:val="0"/>
        <w:spacing w:line="360" w:lineRule="auto"/>
        <w:ind w:left="0"/>
        <w:rPr>
          <w:lang w:eastAsia="ru-RU"/>
        </w:rPr>
      </w:pPr>
      <w:r w:rsidRPr="00383091">
        <w:rPr>
          <w:lang w:eastAsia="ru-RU"/>
        </w:rPr>
        <w:t>Когда появилась одежда?</w:t>
      </w:r>
    </w:p>
    <w:p w:rsidR="008011D8" w:rsidRPr="00383091" w:rsidRDefault="008011D8" w:rsidP="00304A7D">
      <w:pPr>
        <w:numPr>
          <w:ilvl w:val="0"/>
          <w:numId w:val="4"/>
        </w:numPr>
        <w:suppressAutoHyphens w:val="0"/>
        <w:spacing w:line="360" w:lineRule="auto"/>
        <w:ind w:left="0"/>
        <w:rPr>
          <w:lang w:eastAsia="ru-RU"/>
        </w:rPr>
      </w:pPr>
      <w:r w:rsidRPr="00383091">
        <w:rPr>
          <w:lang w:eastAsia="ru-RU"/>
        </w:rPr>
        <w:t>Почему осенью листья разноцветные?</w:t>
      </w:r>
    </w:p>
    <w:p w:rsidR="008011D8" w:rsidRPr="00383091" w:rsidRDefault="008011D8" w:rsidP="00304A7D">
      <w:pPr>
        <w:spacing w:line="360" w:lineRule="auto"/>
        <w:ind w:firstLine="835"/>
        <w:rPr>
          <w:lang w:eastAsia="ru-RU"/>
        </w:rPr>
      </w:pPr>
      <w:r w:rsidRPr="00383091">
        <w:rPr>
          <w:lang w:eastAsia="ru-RU"/>
        </w:rPr>
        <w:t xml:space="preserve">Ответы заносятся в таблицу в виде двухбалльных оценок. Минус ставится в том случае, если ребенок отвечает «не знаю», или отказывается отвечать. Если же ребенок отвечает неодносложно, высказывает хоть и неверные предположения, рассуждает, то в таблицу заносится «1». Если ребенок отвечает верно, в таблицу заносится «2». Затем подсчитывается общая сумма баллов у каждого ребенка. </w:t>
      </w:r>
    </w:p>
    <w:p w:rsidR="008011D8" w:rsidRPr="00383091" w:rsidRDefault="008011D8" w:rsidP="00304A7D">
      <w:pPr>
        <w:spacing w:line="360" w:lineRule="auto"/>
        <w:ind w:firstLine="835"/>
        <w:rPr>
          <w:lang w:eastAsia="ru-RU"/>
        </w:rPr>
      </w:pPr>
      <w:r w:rsidRPr="00383091">
        <w:rPr>
          <w:lang w:eastAsia="ru-RU"/>
        </w:rPr>
        <w:t xml:space="preserve">Сумма от 30 до 24 баллов – высокий уровень освоения программы. </w:t>
      </w:r>
    </w:p>
    <w:p w:rsidR="008011D8" w:rsidRPr="00383091" w:rsidRDefault="008011D8" w:rsidP="00304A7D">
      <w:pPr>
        <w:spacing w:line="360" w:lineRule="auto"/>
        <w:ind w:firstLine="835"/>
        <w:rPr>
          <w:lang w:eastAsia="ru-RU"/>
        </w:rPr>
      </w:pPr>
      <w:r w:rsidRPr="00383091">
        <w:rPr>
          <w:lang w:eastAsia="ru-RU"/>
        </w:rPr>
        <w:t xml:space="preserve">Сумма от 23 до 17 – средний уровень освоения программы. </w:t>
      </w:r>
    </w:p>
    <w:p w:rsidR="008011D8" w:rsidRPr="00383091" w:rsidRDefault="008011D8" w:rsidP="00304A7D">
      <w:pPr>
        <w:spacing w:line="360" w:lineRule="auto"/>
        <w:ind w:firstLine="835"/>
        <w:rPr>
          <w:lang w:eastAsia="ru-RU"/>
        </w:rPr>
      </w:pPr>
      <w:r w:rsidRPr="00383091">
        <w:rPr>
          <w:lang w:eastAsia="ru-RU"/>
        </w:rPr>
        <w:t>Сумма ниже 16 баллов – низкий уровень освоения программы.</w:t>
      </w:r>
    </w:p>
    <w:p w:rsidR="008011D8" w:rsidRPr="00383091" w:rsidRDefault="008011D8" w:rsidP="00304A7D">
      <w:pPr>
        <w:spacing w:line="360" w:lineRule="auto"/>
        <w:ind w:firstLine="288"/>
        <w:rPr>
          <w:lang w:eastAsia="ru-RU"/>
        </w:rPr>
      </w:pPr>
      <w:r w:rsidRPr="00383091">
        <w:rPr>
          <w:b/>
          <w:bCs/>
          <w:lang w:eastAsia="ru-RU"/>
        </w:rPr>
        <w:t>Методы:</w:t>
      </w:r>
      <w:r w:rsidRPr="00383091">
        <w:rPr>
          <w:lang w:eastAsia="ru-RU"/>
        </w:rPr>
        <w:t xml:space="preserve"> информационно-рецептивный; эвристический; наблюдения; наглядный; игровой; словесный (объяснение, пояснение, вопросы, беседа, художественное слово); диагностический; авансирования личности. </w:t>
      </w:r>
    </w:p>
    <w:p w:rsidR="008011D8" w:rsidRDefault="008011D8" w:rsidP="00304A7D">
      <w:pPr>
        <w:spacing w:line="360" w:lineRule="auto"/>
        <w:ind w:firstLine="835"/>
        <w:rPr>
          <w:lang w:eastAsia="ru-RU"/>
        </w:rPr>
      </w:pPr>
    </w:p>
    <w:p w:rsidR="008011D8" w:rsidRDefault="00C74F8C" w:rsidP="00304A7D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74F8C">
        <w:rPr>
          <w:rFonts w:ascii="Times New Roman" w:hAnsi="Times New Roman"/>
          <w:b/>
          <w:sz w:val="24"/>
          <w:szCs w:val="24"/>
        </w:rPr>
        <w:t>Перечень учебно-методического обеспечения образовательного процесса</w:t>
      </w:r>
      <w:r w:rsidRPr="00174601">
        <w:rPr>
          <w:rFonts w:ascii="Times New Roman" w:hAnsi="Times New Roman"/>
          <w:b/>
          <w:sz w:val="24"/>
          <w:szCs w:val="24"/>
        </w:rPr>
        <w:t xml:space="preserve"> </w:t>
      </w:r>
    </w:p>
    <w:p w:rsidR="008011D8" w:rsidRDefault="008011D8" w:rsidP="00304A7D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93290">
        <w:rPr>
          <w:rFonts w:ascii="Times New Roman" w:hAnsi="Times New Roman"/>
          <w:sz w:val="24"/>
          <w:szCs w:val="24"/>
        </w:rPr>
        <w:t xml:space="preserve">Дитрих А.К., </w:t>
      </w:r>
      <w:r>
        <w:rPr>
          <w:rFonts w:ascii="Times New Roman" w:hAnsi="Times New Roman"/>
          <w:sz w:val="24"/>
          <w:szCs w:val="24"/>
        </w:rPr>
        <w:t>Юрмин Г.А., Кошурникова Р.В. Детское справочное бюро «Почемучка». – М., Педагогика, 1987г.</w:t>
      </w:r>
    </w:p>
    <w:p w:rsidR="008011D8" w:rsidRDefault="008011D8" w:rsidP="00304A7D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льперштейн Л.Я. Моя первая энциклопедия. М., Росмэн, 2012г.</w:t>
      </w:r>
    </w:p>
    <w:p w:rsidR="008011D8" w:rsidRPr="00D93290" w:rsidRDefault="008011D8" w:rsidP="00304A7D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бунова М.А., Граблевская И.И., Иванова А.И., Рокош Е.В., Синькевич Е.Н., Синькевич Л.В. Кто, где и почему? С., Русич, 2008г.</w:t>
      </w:r>
    </w:p>
    <w:p w:rsidR="008011D8" w:rsidRDefault="008011D8" w:rsidP="00304A7D">
      <w:pPr>
        <w:spacing w:line="360" w:lineRule="auto"/>
      </w:pPr>
    </w:p>
    <w:p w:rsidR="008011D8" w:rsidRDefault="00C74F8C" w:rsidP="00304A7D">
      <w:pPr>
        <w:spacing w:line="360" w:lineRule="auto"/>
        <w:rPr>
          <w:b/>
          <w:kern w:val="2"/>
        </w:rPr>
      </w:pPr>
      <w:r>
        <w:rPr>
          <w:b/>
          <w:kern w:val="2"/>
        </w:rPr>
        <w:t>Перечень материально-технического обеспечения</w:t>
      </w:r>
      <w:r w:rsidR="008011D8">
        <w:rPr>
          <w:b/>
          <w:kern w:val="2"/>
        </w:rPr>
        <w:t>:</w:t>
      </w:r>
    </w:p>
    <w:p w:rsidR="008011D8" w:rsidRDefault="008011D8" w:rsidP="00304A7D">
      <w:pPr>
        <w:spacing w:line="360" w:lineRule="auto"/>
        <w:ind w:firstLine="708"/>
        <w:rPr>
          <w:kern w:val="2"/>
        </w:rPr>
      </w:pPr>
      <w:r>
        <w:rPr>
          <w:b/>
          <w:kern w:val="2"/>
          <w:lang w:val="en-US"/>
        </w:rPr>
        <w:t>I</w:t>
      </w:r>
      <w:r>
        <w:rPr>
          <w:b/>
          <w:kern w:val="2"/>
        </w:rPr>
        <w:t>.</w:t>
      </w:r>
      <w:r>
        <w:rPr>
          <w:kern w:val="2"/>
        </w:rPr>
        <w:t xml:space="preserve"> Книгопечатная продукция:</w:t>
      </w:r>
    </w:p>
    <w:p w:rsidR="008011D8" w:rsidRDefault="008011D8" w:rsidP="00304A7D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93290">
        <w:rPr>
          <w:rFonts w:ascii="Times New Roman" w:hAnsi="Times New Roman"/>
          <w:sz w:val="24"/>
          <w:szCs w:val="24"/>
        </w:rPr>
        <w:lastRenderedPageBreak/>
        <w:t xml:space="preserve">Дитрих А.К., </w:t>
      </w:r>
      <w:r>
        <w:rPr>
          <w:rFonts w:ascii="Times New Roman" w:hAnsi="Times New Roman"/>
          <w:sz w:val="24"/>
          <w:szCs w:val="24"/>
        </w:rPr>
        <w:t>Юрмин Г.А., Кошурникова Р.В. Детское справочное бюро «Почемучка». – М., Педагогика, 1987г.</w:t>
      </w:r>
    </w:p>
    <w:p w:rsidR="008011D8" w:rsidRDefault="008011D8" w:rsidP="00304A7D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льперштейн Л.Я. Моя первая энциклопедия. М., Росмэн, 2012г.</w:t>
      </w:r>
    </w:p>
    <w:p w:rsidR="008011D8" w:rsidRPr="00D93290" w:rsidRDefault="008011D8" w:rsidP="00304A7D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бунова М.А., Граблевская И.И., Иванова А.И., Рокош Е.В., Синькевич Е.Н., Синькевич Л.В. Кто, где и почему? С., Русич, 2008г.</w:t>
      </w:r>
    </w:p>
    <w:p w:rsidR="008011D8" w:rsidRDefault="008011D8" w:rsidP="00304A7D">
      <w:pPr>
        <w:spacing w:line="360" w:lineRule="auto"/>
        <w:ind w:firstLine="708"/>
      </w:pPr>
      <w:r>
        <w:rPr>
          <w:b/>
          <w:lang w:val="en-US"/>
        </w:rPr>
        <w:t>II</w:t>
      </w:r>
      <w:r>
        <w:rPr>
          <w:b/>
        </w:rPr>
        <w:t>.</w:t>
      </w:r>
      <w:r>
        <w:t>Технические средства обучения:</w:t>
      </w:r>
    </w:p>
    <w:p w:rsidR="008011D8" w:rsidRDefault="008011D8" w:rsidP="00304A7D">
      <w:pPr>
        <w:spacing w:line="360" w:lineRule="auto"/>
        <w:ind w:firstLine="708"/>
      </w:pPr>
      <w:r>
        <w:t>1. Классная доска с набором приспособлений для крепления таблиц, постеров и картинок.</w:t>
      </w:r>
    </w:p>
    <w:p w:rsidR="008011D8" w:rsidRDefault="008011D8" w:rsidP="00304A7D">
      <w:pPr>
        <w:spacing w:line="360" w:lineRule="auto"/>
        <w:ind w:firstLine="708"/>
      </w:pPr>
      <w:r>
        <w:t>2. Наборная доска с набором приспособлений для крепления картинок.</w:t>
      </w:r>
    </w:p>
    <w:p w:rsidR="008011D8" w:rsidRDefault="008011D8" w:rsidP="00304A7D">
      <w:pPr>
        <w:spacing w:line="360" w:lineRule="auto"/>
        <w:ind w:firstLine="708"/>
      </w:pPr>
      <w:r>
        <w:t>3. Телевизор.</w:t>
      </w:r>
    </w:p>
    <w:p w:rsidR="008011D8" w:rsidRDefault="008011D8" w:rsidP="00304A7D">
      <w:pPr>
        <w:spacing w:line="360" w:lineRule="auto"/>
        <w:ind w:firstLine="708"/>
      </w:pPr>
      <w:r>
        <w:t>4. DVDплеер.</w:t>
      </w:r>
    </w:p>
    <w:p w:rsidR="008011D8" w:rsidRDefault="008011D8" w:rsidP="00304A7D">
      <w:pPr>
        <w:spacing w:line="360" w:lineRule="auto"/>
        <w:ind w:firstLine="708"/>
      </w:pPr>
      <w:r>
        <w:t>5. Аудиоцентр.</w:t>
      </w:r>
    </w:p>
    <w:p w:rsidR="008011D8" w:rsidRDefault="008011D8" w:rsidP="00304A7D">
      <w:pPr>
        <w:spacing w:line="360" w:lineRule="auto"/>
        <w:ind w:firstLine="708"/>
      </w:pPr>
      <w:r>
        <w:t>6. Мультимедийный проектор.</w:t>
      </w:r>
    </w:p>
    <w:p w:rsidR="008011D8" w:rsidRDefault="008011D8" w:rsidP="00304A7D">
      <w:pPr>
        <w:spacing w:line="360" w:lineRule="auto"/>
        <w:ind w:firstLine="708"/>
      </w:pPr>
      <w:r>
        <w:t>7. Экспозиционный экран.</w:t>
      </w:r>
    </w:p>
    <w:p w:rsidR="008011D8" w:rsidRDefault="008011D8" w:rsidP="00304A7D">
      <w:pPr>
        <w:spacing w:line="360" w:lineRule="auto"/>
        <w:ind w:firstLine="708"/>
      </w:pPr>
      <w:r>
        <w:t>8. Компьютер.</w:t>
      </w:r>
    </w:p>
    <w:p w:rsidR="008011D8" w:rsidRDefault="008011D8" w:rsidP="00304A7D">
      <w:pPr>
        <w:spacing w:line="360" w:lineRule="auto"/>
        <w:ind w:firstLine="708"/>
      </w:pPr>
      <w:r>
        <w:t>9.</w:t>
      </w:r>
      <w:r w:rsidRPr="006913E0">
        <w:t xml:space="preserve"> </w:t>
      </w:r>
      <w:r>
        <w:t>DVD диск «Хочу всё знать».</w:t>
      </w:r>
    </w:p>
    <w:p w:rsidR="008011D8" w:rsidRDefault="008011D8" w:rsidP="00304A7D">
      <w:pPr>
        <w:spacing w:line="360" w:lineRule="auto"/>
        <w:ind w:firstLine="708"/>
      </w:pPr>
      <w:r>
        <w:t>10.</w:t>
      </w:r>
      <w:r w:rsidRPr="006913E0">
        <w:t xml:space="preserve"> </w:t>
      </w:r>
      <w:r>
        <w:t>DVD диск «Детская энциклопедия: Планета Земля».</w:t>
      </w:r>
    </w:p>
    <w:p w:rsidR="008011D8" w:rsidRDefault="008011D8" w:rsidP="00304A7D">
      <w:pPr>
        <w:spacing w:line="360" w:lineRule="auto"/>
        <w:ind w:firstLine="708"/>
      </w:pPr>
      <w:r>
        <w:t>11.</w:t>
      </w:r>
      <w:r w:rsidRPr="006913E0">
        <w:t xml:space="preserve"> </w:t>
      </w:r>
      <w:r>
        <w:t>DVD диск «Детская энциклопедия:</w:t>
      </w:r>
      <w:r w:rsidR="00F523B5">
        <w:t xml:space="preserve"> </w:t>
      </w:r>
      <w:r>
        <w:t>Из чего это сделано?»</w:t>
      </w:r>
    </w:p>
    <w:p w:rsidR="008011D8" w:rsidRDefault="008011D8" w:rsidP="00304A7D">
      <w:pPr>
        <w:spacing w:line="360" w:lineRule="auto"/>
      </w:pPr>
      <w:r>
        <w:t xml:space="preserve"> </w:t>
      </w:r>
      <w:r>
        <w:tab/>
      </w:r>
      <w:r>
        <w:rPr>
          <w:b/>
          <w:lang w:val="en-US"/>
        </w:rPr>
        <w:t>IV</w:t>
      </w:r>
      <w:r>
        <w:rPr>
          <w:b/>
        </w:rPr>
        <w:t>.</w:t>
      </w:r>
      <w:r>
        <w:t xml:space="preserve"> Оборудование класса:</w:t>
      </w:r>
    </w:p>
    <w:p w:rsidR="008011D8" w:rsidRDefault="008011D8" w:rsidP="00304A7D">
      <w:pPr>
        <w:spacing w:line="360" w:lineRule="auto"/>
        <w:ind w:firstLine="708"/>
      </w:pPr>
      <w:r>
        <w:t>1. Ученические двухместные столы с комплектом стульев.</w:t>
      </w:r>
    </w:p>
    <w:p w:rsidR="008011D8" w:rsidRDefault="008011D8" w:rsidP="00304A7D">
      <w:pPr>
        <w:spacing w:line="360" w:lineRule="auto"/>
        <w:ind w:firstLine="708"/>
      </w:pPr>
      <w:r>
        <w:t>2. Стол учительский с тумбой.</w:t>
      </w:r>
    </w:p>
    <w:p w:rsidR="008011D8" w:rsidRDefault="008011D8" w:rsidP="00304A7D">
      <w:pPr>
        <w:spacing w:line="360" w:lineRule="auto"/>
        <w:ind w:firstLine="708"/>
      </w:pPr>
      <w:r>
        <w:t>3. Шкафы для хранения учебников, дидактических материалов, пособий.</w:t>
      </w:r>
    </w:p>
    <w:p w:rsidR="008011D8" w:rsidRDefault="008011D8" w:rsidP="00304A7D">
      <w:pPr>
        <w:spacing w:line="360" w:lineRule="auto"/>
        <w:ind w:firstLine="708"/>
      </w:pPr>
      <w:r>
        <w:t>4. Настенные доски для вывешивания иллюстративного материала.</w:t>
      </w:r>
    </w:p>
    <w:p w:rsidR="008011D8" w:rsidRPr="00383091" w:rsidRDefault="008011D8" w:rsidP="008011D8">
      <w:pPr>
        <w:ind w:firstLine="835"/>
        <w:jc w:val="both"/>
        <w:rPr>
          <w:lang w:eastAsia="ru-RU"/>
        </w:rPr>
      </w:pPr>
    </w:p>
    <w:p w:rsidR="008011D8" w:rsidRDefault="008011D8" w:rsidP="008011D8"/>
    <w:p w:rsidR="008011D8" w:rsidRDefault="008011D8" w:rsidP="008011D8">
      <w:pPr>
        <w:snapToGrid w:val="0"/>
      </w:pPr>
      <w:r>
        <w:t xml:space="preserve">            СОГЛАСОВАНО</w:t>
      </w:r>
    </w:p>
    <w:p w:rsidR="008011D8" w:rsidRDefault="008011D8" w:rsidP="008011D8">
      <w:pPr>
        <w:ind w:firstLine="708"/>
      </w:pPr>
      <w:r>
        <w:t xml:space="preserve"> Зам. директора по УВР</w:t>
      </w:r>
    </w:p>
    <w:p w:rsidR="008011D8" w:rsidRDefault="008011D8" w:rsidP="008011D8">
      <w:pPr>
        <w:ind w:firstLine="708"/>
      </w:pPr>
      <w:r>
        <w:t xml:space="preserve"> </w:t>
      </w:r>
      <w:r w:rsidR="00C74F8C">
        <w:t>__________/Москотельникова Н.В.</w:t>
      </w:r>
      <w:r>
        <w:t>/</w:t>
      </w:r>
    </w:p>
    <w:p w:rsidR="008011D8" w:rsidRDefault="008011D8" w:rsidP="00C74F8C">
      <w:r>
        <w:tab/>
      </w:r>
      <w:r w:rsidR="00F523B5">
        <w:t>«______» ______________ 2014</w:t>
      </w:r>
      <w:r>
        <w:t xml:space="preserve"> г.</w:t>
      </w:r>
    </w:p>
    <w:p w:rsidR="008011D8" w:rsidRDefault="008011D8" w:rsidP="008011D8">
      <w:pPr>
        <w:jc w:val="center"/>
      </w:pPr>
    </w:p>
    <w:p w:rsidR="008011D8" w:rsidRDefault="008011D8" w:rsidP="008011D8"/>
    <w:p w:rsidR="008011D8" w:rsidRDefault="008011D8" w:rsidP="008011D8">
      <w:pPr>
        <w:ind w:firstLine="708"/>
      </w:pPr>
      <w:r>
        <w:t>СОГЛАСОВАНО</w:t>
      </w:r>
    </w:p>
    <w:p w:rsidR="008011D8" w:rsidRDefault="008011D8" w:rsidP="008011D8">
      <w:pPr>
        <w:ind w:firstLine="708"/>
      </w:pPr>
      <w:r>
        <w:t xml:space="preserve"> на заседании ШМО (РМО)</w:t>
      </w:r>
    </w:p>
    <w:p w:rsidR="008011D8" w:rsidRDefault="008011D8" w:rsidP="008011D8">
      <w:pPr>
        <w:ind w:firstLine="708"/>
      </w:pPr>
      <w:r>
        <w:t>проток</w:t>
      </w:r>
      <w:r w:rsidR="00F523B5">
        <w:t>ол № ___ от «___» ________ 2014</w:t>
      </w:r>
      <w:r>
        <w:t xml:space="preserve"> г.</w:t>
      </w:r>
    </w:p>
    <w:p w:rsidR="008011D8" w:rsidRDefault="008011D8" w:rsidP="008011D8">
      <w:pPr>
        <w:ind w:firstLine="708"/>
      </w:pPr>
      <w:r>
        <w:t>Руководитель ШМО (РМО)</w:t>
      </w:r>
    </w:p>
    <w:p w:rsidR="008011D8" w:rsidRDefault="008011D8" w:rsidP="008011D8">
      <w:pPr>
        <w:ind w:firstLine="708"/>
      </w:pPr>
      <w:r>
        <w:t>_</w:t>
      </w:r>
      <w:r w:rsidR="00C74F8C">
        <w:t>____________ /Щербакова С.А.</w:t>
      </w:r>
      <w:r>
        <w:t>/</w:t>
      </w:r>
    </w:p>
    <w:p w:rsidR="002862F8" w:rsidRDefault="008011D8" w:rsidP="00304A7D">
      <w:pPr>
        <w:ind w:firstLine="708"/>
        <w:rPr>
          <w:lang w:eastAsia="ru-RU"/>
        </w:rPr>
        <w:sectPr w:rsidR="002862F8" w:rsidSect="002862F8">
          <w:footerReference w:type="default" r:id="rId8"/>
          <w:pgSz w:w="11906" w:h="16838"/>
          <w:pgMar w:top="1134" w:right="851" w:bottom="1134" w:left="1134" w:header="720" w:footer="720" w:gutter="0"/>
          <w:cols w:space="720"/>
        </w:sectPr>
      </w:pPr>
      <w:r>
        <w:t>подпись             расшифровка подписи</w:t>
      </w:r>
    </w:p>
    <w:p w:rsidR="00D27124" w:rsidRDefault="00C74F8C" w:rsidP="000800B1">
      <w:pPr>
        <w:jc w:val="center"/>
        <w:rPr>
          <w:b/>
        </w:rPr>
      </w:pPr>
      <w:r>
        <w:rPr>
          <w:b/>
        </w:rPr>
        <w:lastRenderedPageBreak/>
        <w:t>Календарно - тематический план</w:t>
      </w:r>
    </w:p>
    <w:p w:rsidR="00D27124" w:rsidRDefault="008F0CDE" w:rsidP="00D27124">
      <w:pPr>
        <w:jc w:val="center"/>
        <w:rPr>
          <w:b/>
        </w:rPr>
      </w:pPr>
      <w:r>
        <w:rPr>
          <w:b/>
        </w:rPr>
        <w:t>Кружка «Почемучка»</w:t>
      </w:r>
    </w:p>
    <w:p w:rsidR="00D27124" w:rsidRDefault="00D27124" w:rsidP="00D27124">
      <w:pPr>
        <w:jc w:val="center"/>
      </w:pPr>
      <w:r>
        <w:t>(наименование учебного предмета)</w:t>
      </w:r>
    </w:p>
    <w:p w:rsidR="00D27124" w:rsidRDefault="00F523B5" w:rsidP="00D27124">
      <w:pPr>
        <w:jc w:val="center"/>
      </w:pPr>
      <w:r>
        <w:t>на 2014 – 2015</w:t>
      </w:r>
      <w:r w:rsidR="00D27124">
        <w:t xml:space="preserve"> учебный год.</w:t>
      </w:r>
    </w:p>
    <w:p w:rsidR="00D27124" w:rsidRDefault="00D27124" w:rsidP="00D27124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5103"/>
        <w:gridCol w:w="1842"/>
        <w:gridCol w:w="1985"/>
      </w:tblGrid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BD" w:rsidRPr="007D7C93" w:rsidRDefault="00770BBD" w:rsidP="00770BBD">
            <w:pPr>
              <w:jc w:val="center"/>
              <w:rPr>
                <w:sz w:val="20"/>
                <w:szCs w:val="20"/>
              </w:rPr>
            </w:pPr>
            <w:r w:rsidRPr="007D7C93">
              <w:rPr>
                <w:sz w:val="20"/>
                <w:szCs w:val="20"/>
              </w:rPr>
              <w:t>Номера уроков</w:t>
            </w:r>
          </w:p>
          <w:p w:rsidR="001977A8" w:rsidRDefault="00770BBD" w:rsidP="00770BBD">
            <w:pPr>
              <w:jc w:val="center"/>
              <w:rPr>
                <w:sz w:val="20"/>
                <w:szCs w:val="20"/>
              </w:rPr>
            </w:pPr>
            <w:r w:rsidRPr="007D7C93">
              <w:rPr>
                <w:sz w:val="20"/>
                <w:szCs w:val="20"/>
              </w:rPr>
              <w:t>п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BA" w:rsidRDefault="004050BA" w:rsidP="00405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а</w:t>
            </w:r>
          </w:p>
          <w:p w:rsidR="001977A8" w:rsidRDefault="004050BA" w:rsidP="00405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, те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4050BA">
            <w:pPr>
              <w:jc w:val="center"/>
              <w:rPr>
                <w:sz w:val="20"/>
                <w:szCs w:val="20"/>
              </w:rPr>
            </w:pPr>
            <w:r w:rsidRPr="007D7C93">
              <w:rPr>
                <w:sz w:val="20"/>
                <w:szCs w:val="20"/>
              </w:rPr>
              <w:t>Плановые сроки изучения  учеб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4050BA">
            <w:pPr>
              <w:jc w:val="center"/>
              <w:rPr>
                <w:sz w:val="20"/>
                <w:szCs w:val="20"/>
              </w:rPr>
            </w:pPr>
            <w:r w:rsidRPr="007D7C93">
              <w:rPr>
                <w:sz w:val="20"/>
                <w:szCs w:val="20"/>
              </w:rPr>
              <w:t>Скорректированные сроки изучения учебного материала</w:t>
            </w: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</w:pPr>
            <w: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Большое путешествие. Что такое осень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F523B5">
            <w:pPr>
              <w:jc w:val="center"/>
            </w:pPr>
            <w:r>
              <w:t>03.09.14</w:t>
            </w:r>
            <w:r w:rsidR="000D543F"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D27124" w:rsidRDefault="00770BBD">
            <w:pPr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Почему осенью листья разноцветные? Явления природы. Загадки неб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10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D27124" w:rsidRDefault="00770BBD">
            <w:pPr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D27124" w:rsidRDefault="001977A8">
            <w:r>
              <w:t>Откуда дети берутся? Что любят делать дети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17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D27124" w:rsidRDefault="00770BBD">
            <w:pPr>
              <w:jc w:val="center"/>
            </w:pP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Что такое город? Быстрые маши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24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D27124" w:rsidRDefault="00770BBD">
            <w:pPr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D27124" w:rsidRDefault="001977A8">
            <w:r>
              <w:t>Как и откуда появилась бумага? Какие бывают праздники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F523B5">
            <w:pPr>
              <w:jc w:val="center"/>
            </w:pPr>
            <w:r>
              <w:t>01.10.14</w:t>
            </w:r>
            <w:r w:rsidR="000D543F"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770BBD" w:rsidRDefault="00770BBD">
            <w:pPr>
              <w:jc w:val="center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D27124" w:rsidRDefault="001977A8">
            <w:r>
              <w:t>Такие разные часы. Знаки и созвезд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08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770BBD" w:rsidRDefault="00770BBD">
            <w:pPr>
              <w:jc w:val="center"/>
            </w:pPr>
            <w: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D27124" w:rsidRDefault="001977A8">
            <w:r>
              <w:t>История про краски. История утюг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15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770BBD" w:rsidRDefault="00770BBD">
            <w:pPr>
              <w:jc w:val="center"/>
            </w:pPr>
            <w: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D27124" w:rsidRDefault="001977A8">
            <w:r>
              <w:t>Как в наш дом приходит электричество? Как помогает воздух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22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770BBD">
            <w:pPr>
              <w:jc w:val="center"/>
            </w:pPr>
            <w: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Жилища народов мира. Какие бывают вещи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F523B5">
            <w:pPr>
              <w:jc w:val="center"/>
            </w:pPr>
            <w:r>
              <w:t>29.10</w:t>
            </w:r>
            <w:r w:rsidR="000D543F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770BBD">
            <w:pPr>
              <w:jc w:val="center"/>
            </w:pPr>
            <w: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Какие бывают профессии? Тайны берёз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12.11.</w:t>
            </w:r>
            <w:r w:rsidR="00F523B5">
              <w:t>1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770BBD">
            <w:pPr>
              <w:jc w:val="center"/>
            </w:pPr>
            <w:r>
              <w:t>1</w:t>
            </w:r>
            <w:r w:rsidR="001977A8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r>
              <w:t>Назови одним словом. Жили-были динозав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19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770BBD">
            <w:pPr>
              <w:jc w:val="center"/>
            </w:pPr>
            <w: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Что такое зима? История сан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26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1156FB" w:rsidRDefault="00770BBD">
            <w:pPr>
              <w:jc w:val="center"/>
            </w:pPr>
            <w: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875FA5" w:rsidRDefault="001977A8">
            <w:r>
              <w:t>Как встречают Новый год в разных странах? Такие разные птиц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F523B5">
            <w:pPr>
              <w:jc w:val="center"/>
            </w:pPr>
            <w:r>
              <w:t>03.12.14</w:t>
            </w:r>
            <w:r w:rsidR="000D543F"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1156FB" w:rsidRDefault="00770BBD">
            <w:pPr>
              <w:jc w:val="center"/>
            </w:pPr>
            <w: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Лесные птицы. В зоопар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10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1156FB" w:rsidRDefault="00770BBD">
            <w:pPr>
              <w:jc w:val="center"/>
            </w:pPr>
            <w: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875FA5" w:rsidRDefault="001977A8">
            <w:r>
              <w:t>Как растут ягоды? Прогулка по фер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17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1156FB" w:rsidRDefault="00770BBD">
            <w:pPr>
              <w:jc w:val="center"/>
            </w:pPr>
            <w: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Удивительные факты из жизни животных. Сколько лет живут животные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24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1156FB" w:rsidRDefault="00770BBD">
            <w:pPr>
              <w:jc w:val="center"/>
            </w:pPr>
            <w: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Кто где живёт? Кто кому родня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F523B5">
            <w:pPr>
              <w:jc w:val="center"/>
            </w:pPr>
            <w:r>
              <w:t>14.01.15</w:t>
            </w:r>
            <w:r w:rsidR="000D543F"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770BBD">
            <w:pPr>
              <w:jc w:val="center"/>
            </w:pPr>
            <w: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Кто так делает? Кто что ест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21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770BBD">
            <w:pPr>
              <w:jc w:val="center"/>
            </w:pPr>
            <w: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Откуда в наш дом пришла, вода и куда она уходит? Загадки в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28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770BBD">
            <w:pPr>
              <w:jc w:val="center"/>
            </w:pPr>
            <w: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Как образуются айсберги? Что такое весна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F523B5">
            <w:pPr>
              <w:jc w:val="center"/>
            </w:pPr>
            <w:r>
              <w:t>04.02.15</w:t>
            </w:r>
            <w:r w:rsidR="000D543F"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770BBD">
            <w:pPr>
              <w:jc w:val="center"/>
            </w:pPr>
            <w:r>
              <w:t>2</w:t>
            </w:r>
            <w:r w:rsidR="001977A8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Космическое путешествие Незнайки. Спутник Земли</w:t>
            </w:r>
            <w:r w:rsidR="00F523B5">
              <w:t xml:space="preserve"> </w:t>
            </w:r>
            <w:r>
              <w:t>-</w:t>
            </w:r>
            <w:r w:rsidR="00F523B5">
              <w:t xml:space="preserve"> </w:t>
            </w:r>
            <w:r>
              <w:t>Лу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11.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770BBD">
            <w:pPr>
              <w:jc w:val="center"/>
            </w:pPr>
            <w: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Мечта о полёте. Где растут цветы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25.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875FA5" w:rsidRDefault="00770BBD">
            <w:pPr>
              <w:jc w:val="center"/>
            </w:pPr>
            <w: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Какие бывают кустарники? Как делают хлеб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F523B5">
            <w:pPr>
              <w:jc w:val="center"/>
            </w:pPr>
            <w:r>
              <w:t>04.03.15</w:t>
            </w:r>
            <w:r w:rsidR="000D543F"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875FA5" w:rsidRDefault="00770BBD">
            <w:pPr>
              <w:jc w:val="center"/>
            </w:pPr>
            <w: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На грибной полянке. Диковенные деревь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11.0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770BBD">
            <w:pPr>
              <w:jc w:val="center"/>
              <w:rPr>
                <w:lang w:val="en-US"/>
              </w:rPr>
            </w:pPr>
            <w:r>
              <w:t>25</w:t>
            </w:r>
            <w:r w:rsidR="001977A8"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875FA5" w:rsidRDefault="00770BBD">
            <w:pPr>
              <w:jc w:val="center"/>
            </w:pPr>
            <w: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3E26FE" w:rsidRDefault="00F523B5">
            <w:r>
              <w:t>Гд</w:t>
            </w:r>
            <w:r w:rsidR="001977A8">
              <w:t>е живут кораллы? Где живут летучие рыбы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18.0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770BBD">
            <w:pPr>
              <w:jc w:val="center"/>
              <w:rPr>
                <w:lang w:val="en-US"/>
              </w:rPr>
            </w:pPr>
            <w:r>
              <w:t>26</w:t>
            </w:r>
            <w:r w:rsidR="001977A8"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3E26FE" w:rsidRDefault="00770BBD">
            <w:pPr>
              <w:jc w:val="center"/>
            </w:pPr>
            <w: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3E26FE" w:rsidRDefault="001977A8">
            <w:r>
              <w:t>Кто такие медузы? Кто такой электрический скат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F523B5">
            <w:pPr>
              <w:jc w:val="center"/>
            </w:pPr>
            <w:r>
              <w:t>01.04.15</w:t>
            </w:r>
            <w:r w:rsidR="000D543F"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770BBD">
            <w:pPr>
              <w:jc w:val="center"/>
              <w:rPr>
                <w:lang w:val="en-US"/>
              </w:rPr>
            </w:pPr>
            <w:r>
              <w:t>27</w:t>
            </w:r>
            <w:r w:rsidR="001977A8"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3E26FE" w:rsidRDefault="00770BBD">
            <w:pPr>
              <w:jc w:val="center"/>
            </w:pPr>
            <w: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Кто такие насекомые? Кто такая медоносная пчела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08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770BBD">
            <w:pPr>
              <w:jc w:val="center"/>
              <w:rPr>
                <w:lang w:val="en-US"/>
              </w:rPr>
            </w:pPr>
            <w:r>
              <w:t>28</w:t>
            </w:r>
            <w:r w:rsidR="001977A8"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3E26FE" w:rsidRDefault="00770BBD">
            <w:pPr>
              <w:jc w:val="center"/>
            </w:pPr>
            <w: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Кто такие комары? Кто такие кузнечики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15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770BBD">
            <w:pPr>
              <w:jc w:val="center"/>
              <w:rPr>
                <w:lang w:val="en-US"/>
              </w:rPr>
            </w:pPr>
            <w:r>
              <w:t>29</w:t>
            </w:r>
            <w:r w:rsidR="001977A8"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3E26FE" w:rsidRDefault="00770BBD">
            <w:pPr>
              <w:jc w:val="center"/>
            </w:pPr>
            <w: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>Чем знаменит тутовый шелкопряд? Что такое лето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22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770BBD">
            <w:pPr>
              <w:jc w:val="center"/>
              <w:rPr>
                <w:lang w:val="en-US"/>
              </w:rPr>
            </w:pPr>
            <w:r>
              <w:t>30</w:t>
            </w:r>
            <w:r w:rsidR="001977A8"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3E26FE" w:rsidRDefault="00770BBD">
            <w:pPr>
              <w:jc w:val="center"/>
            </w:pPr>
            <w: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8F0CDE" w:rsidRDefault="001977A8">
            <w:r>
              <w:t>Как растут овощи? Откуда пришёл горох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29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770BBD">
            <w:pPr>
              <w:jc w:val="center"/>
              <w:rPr>
                <w:lang w:val="en-US"/>
              </w:rPr>
            </w:pPr>
            <w:r>
              <w:t>31</w:t>
            </w:r>
            <w:r w:rsidR="001977A8"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3E26FE" w:rsidRDefault="00770BBD">
            <w:pPr>
              <w:jc w:val="center"/>
            </w:pPr>
            <w:r>
              <w:t>3</w:t>
            </w:r>
            <w:r w:rsidR="001977A8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1977A8" w:rsidRDefault="001977A8">
            <w:r>
              <w:t xml:space="preserve">Откуда пришёл картофель? Откуда пришёл </w:t>
            </w:r>
            <w:r>
              <w:lastRenderedPageBreak/>
              <w:t>лук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lastRenderedPageBreak/>
              <w:t>06.</w:t>
            </w:r>
            <w:r w:rsidR="00F523B5">
              <w:t>05.15</w:t>
            </w:r>
            <w: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770BBD">
            <w:pPr>
              <w:jc w:val="center"/>
              <w:rPr>
                <w:lang w:val="en-US"/>
              </w:rPr>
            </w:pPr>
            <w:r>
              <w:lastRenderedPageBreak/>
              <w:t>32</w:t>
            </w:r>
            <w:r w:rsidR="001977A8"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3E26FE" w:rsidRDefault="00770BBD">
            <w:pPr>
              <w:jc w:val="center"/>
            </w:pPr>
            <w: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1977A8">
            <w:r>
              <w:t xml:space="preserve">Откуда пришёл томат? </w:t>
            </w:r>
            <w:r w:rsidR="00C74F8C">
              <w:t>Откуда приш</w:t>
            </w:r>
            <w:r>
              <w:t>ла капуста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13.0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1977A8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770BBD">
            <w:pPr>
              <w:jc w:val="center"/>
              <w:rPr>
                <w:lang w:val="en-US"/>
              </w:rPr>
            </w:pPr>
            <w:r>
              <w:t>33</w:t>
            </w:r>
            <w:r w:rsidR="001977A8"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Pr="003E26FE" w:rsidRDefault="00770BBD">
            <w:pPr>
              <w:jc w:val="center"/>
            </w:pPr>
            <w: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A8" w:rsidRDefault="00C74F8C">
            <w:r>
              <w:t>Откуда приш</w:t>
            </w:r>
            <w:r w:rsidR="001977A8">
              <w:t>ла морковь? Чем полезна черника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0D543F">
            <w:pPr>
              <w:jc w:val="center"/>
            </w:pPr>
            <w:r>
              <w:t>20.0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A8" w:rsidRDefault="001977A8">
            <w:pPr>
              <w:jc w:val="center"/>
            </w:pPr>
          </w:p>
        </w:tc>
      </w:tr>
      <w:tr w:rsidR="00845B04" w:rsidTr="00935D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04" w:rsidRDefault="00845B04">
            <w:pPr>
              <w:jc w:val="center"/>
            </w:pPr>
            <w:r>
              <w:t>3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04" w:rsidRDefault="00845B04">
            <w:pPr>
              <w:jc w:val="center"/>
            </w:pPr>
            <w: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04" w:rsidRDefault="00845B04">
            <w:r>
              <w:t>Резер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4" w:rsidRDefault="00845B04">
            <w:pPr>
              <w:jc w:val="center"/>
            </w:pPr>
            <w:r>
              <w:t>27.0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4" w:rsidRDefault="00845B04">
            <w:pPr>
              <w:jc w:val="center"/>
            </w:pPr>
          </w:p>
        </w:tc>
      </w:tr>
      <w:tr w:rsidR="00935D8E" w:rsidRPr="00E86C36" w:rsidTr="00612241">
        <w:trPr>
          <w:trHeight w:val="565"/>
        </w:trPr>
        <w:tc>
          <w:tcPr>
            <w:tcW w:w="817" w:type="dxa"/>
            <w:tcBorders>
              <w:bottom w:val="single" w:sz="4" w:space="0" w:color="auto"/>
            </w:tcBorders>
          </w:tcPr>
          <w:p w:rsidR="00935D8E" w:rsidRPr="007D7C93" w:rsidRDefault="00935D8E" w:rsidP="00277833">
            <w:pPr>
              <w:jc w:val="center"/>
              <w:rPr>
                <w:b/>
              </w:rPr>
            </w:pPr>
            <w:r w:rsidRPr="007D7C93">
              <w:rPr>
                <w:b/>
              </w:rPr>
              <w:t xml:space="preserve">Ито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5D8E" w:rsidRPr="00E86C36" w:rsidRDefault="00935D8E" w:rsidP="00277833">
            <w:pPr>
              <w:jc w:val="center"/>
            </w:pPr>
            <w:r w:rsidRPr="00E86C36">
              <w:t>часов</w:t>
            </w:r>
          </w:p>
        </w:tc>
        <w:tc>
          <w:tcPr>
            <w:tcW w:w="893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35D8E" w:rsidRPr="00E86C36" w:rsidRDefault="00935D8E" w:rsidP="00277833">
            <w:pPr>
              <w:jc w:val="center"/>
            </w:pPr>
          </w:p>
        </w:tc>
      </w:tr>
      <w:tr w:rsidR="00935D8E" w:rsidRPr="00E86C36" w:rsidTr="00612241">
        <w:tc>
          <w:tcPr>
            <w:tcW w:w="817" w:type="dxa"/>
          </w:tcPr>
          <w:p w:rsidR="00935D8E" w:rsidRPr="00E86C36" w:rsidRDefault="00935D8E" w:rsidP="00277833">
            <w:pPr>
              <w:jc w:val="center"/>
            </w:pPr>
            <w:r w:rsidRPr="00E86C36">
              <w:t>по программе</w:t>
            </w:r>
          </w:p>
        </w:tc>
        <w:tc>
          <w:tcPr>
            <w:tcW w:w="851" w:type="dxa"/>
          </w:tcPr>
          <w:p w:rsidR="00935D8E" w:rsidRPr="00E86C36" w:rsidRDefault="00935D8E" w:rsidP="00277833">
            <w:pPr>
              <w:jc w:val="center"/>
            </w:pPr>
            <w:r>
              <w:t>3</w:t>
            </w:r>
            <w:r w:rsidR="00845B04">
              <w:t>4</w:t>
            </w:r>
          </w:p>
        </w:tc>
        <w:tc>
          <w:tcPr>
            <w:tcW w:w="8930" w:type="dxa"/>
            <w:gridSpan w:val="3"/>
            <w:vMerge/>
            <w:shd w:val="clear" w:color="auto" w:fill="auto"/>
          </w:tcPr>
          <w:p w:rsidR="00935D8E" w:rsidRPr="00E86C36" w:rsidRDefault="00935D8E" w:rsidP="00277833">
            <w:pPr>
              <w:jc w:val="center"/>
            </w:pPr>
          </w:p>
        </w:tc>
      </w:tr>
      <w:tr w:rsidR="00935D8E" w:rsidRPr="00E86C36" w:rsidTr="00612241">
        <w:tc>
          <w:tcPr>
            <w:tcW w:w="817" w:type="dxa"/>
          </w:tcPr>
          <w:p w:rsidR="00935D8E" w:rsidRPr="00E86C36" w:rsidRDefault="00935D8E" w:rsidP="00277833">
            <w:pPr>
              <w:jc w:val="center"/>
            </w:pPr>
            <w:r w:rsidRPr="00E86C36">
              <w:t>выполнено</w:t>
            </w:r>
          </w:p>
        </w:tc>
        <w:tc>
          <w:tcPr>
            <w:tcW w:w="851" w:type="dxa"/>
          </w:tcPr>
          <w:p w:rsidR="00935D8E" w:rsidRPr="00E86C36" w:rsidRDefault="00935D8E" w:rsidP="00277833">
            <w:pPr>
              <w:jc w:val="center"/>
            </w:pPr>
          </w:p>
        </w:tc>
        <w:tc>
          <w:tcPr>
            <w:tcW w:w="8930" w:type="dxa"/>
            <w:gridSpan w:val="3"/>
            <w:vMerge/>
            <w:shd w:val="clear" w:color="auto" w:fill="auto"/>
          </w:tcPr>
          <w:p w:rsidR="00935D8E" w:rsidRPr="00E86C36" w:rsidRDefault="00935D8E" w:rsidP="00277833">
            <w:pPr>
              <w:jc w:val="center"/>
            </w:pPr>
          </w:p>
        </w:tc>
      </w:tr>
    </w:tbl>
    <w:p w:rsidR="004050BA" w:rsidRDefault="004050BA" w:rsidP="004050BA">
      <w:pPr>
        <w:snapToGrid w:val="0"/>
      </w:pPr>
    </w:p>
    <w:p w:rsidR="00935D8E" w:rsidRDefault="00935D8E" w:rsidP="00C74F8C">
      <w:pPr>
        <w:snapToGrid w:val="0"/>
        <w:ind w:firstLine="708"/>
      </w:pPr>
    </w:p>
    <w:p w:rsidR="00935D8E" w:rsidRDefault="00935D8E" w:rsidP="00C74F8C">
      <w:pPr>
        <w:snapToGrid w:val="0"/>
        <w:ind w:firstLine="708"/>
      </w:pPr>
    </w:p>
    <w:p w:rsidR="00935D8E" w:rsidRDefault="00935D8E" w:rsidP="00C74F8C">
      <w:pPr>
        <w:snapToGrid w:val="0"/>
        <w:ind w:firstLine="708"/>
      </w:pPr>
    </w:p>
    <w:p w:rsidR="00C74F8C" w:rsidRDefault="00C74F8C" w:rsidP="00C74F8C">
      <w:pPr>
        <w:snapToGrid w:val="0"/>
        <w:ind w:firstLine="708"/>
      </w:pPr>
      <w:r>
        <w:t>СОГЛАСОВАНО</w:t>
      </w:r>
    </w:p>
    <w:p w:rsidR="00C74F8C" w:rsidRDefault="00C74F8C" w:rsidP="00C74F8C">
      <w:pPr>
        <w:ind w:firstLine="708"/>
      </w:pPr>
      <w:r>
        <w:t xml:space="preserve"> Зам. директора по УВР</w:t>
      </w:r>
    </w:p>
    <w:p w:rsidR="00C74F8C" w:rsidRDefault="00C74F8C" w:rsidP="00C74F8C">
      <w:pPr>
        <w:ind w:firstLine="708"/>
      </w:pPr>
      <w:r>
        <w:t xml:space="preserve"> __________/Москотельникова Н.В./</w:t>
      </w:r>
    </w:p>
    <w:p w:rsidR="00C74F8C" w:rsidRDefault="00F523B5" w:rsidP="00C74F8C">
      <w:r>
        <w:tab/>
        <w:t>«______» ______________ 2014</w:t>
      </w:r>
      <w:r w:rsidR="00C74F8C">
        <w:t xml:space="preserve"> г.</w:t>
      </w:r>
    </w:p>
    <w:p w:rsidR="00C74F8C" w:rsidRDefault="00C74F8C" w:rsidP="00C74F8C">
      <w:pPr>
        <w:jc w:val="center"/>
      </w:pPr>
    </w:p>
    <w:p w:rsidR="00C74F8C" w:rsidRDefault="00C74F8C" w:rsidP="00C74F8C"/>
    <w:p w:rsidR="00C74F8C" w:rsidRDefault="00C74F8C" w:rsidP="00C74F8C">
      <w:pPr>
        <w:ind w:firstLine="708"/>
      </w:pPr>
      <w:r>
        <w:t>СОГЛАСОВАНО</w:t>
      </w:r>
    </w:p>
    <w:p w:rsidR="00C74F8C" w:rsidRDefault="00C74F8C" w:rsidP="00C74F8C">
      <w:pPr>
        <w:ind w:firstLine="708"/>
      </w:pPr>
      <w:r>
        <w:t xml:space="preserve"> на заседании ШМО (РМО)</w:t>
      </w:r>
    </w:p>
    <w:p w:rsidR="00C74F8C" w:rsidRDefault="00C74F8C" w:rsidP="00C74F8C">
      <w:pPr>
        <w:ind w:firstLine="708"/>
      </w:pPr>
      <w:r>
        <w:t>прото</w:t>
      </w:r>
      <w:r w:rsidR="00F523B5">
        <w:t>кол № ___ от «___» ________ 2014</w:t>
      </w:r>
      <w:r>
        <w:t xml:space="preserve"> г.</w:t>
      </w:r>
    </w:p>
    <w:p w:rsidR="00C74F8C" w:rsidRDefault="00C74F8C" w:rsidP="00C74F8C">
      <w:pPr>
        <w:ind w:firstLine="708"/>
      </w:pPr>
      <w:r>
        <w:t>Руководитель ШМО (РМО)</w:t>
      </w:r>
    </w:p>
    <w:p w:rsidR="00C74F8C" w:rsidRDefault="00C74F8C" w:rsidP="00C74F8C">
      <w:pPr>
        <w:ind w:firstLine="708"/>
      </w:pPr>
      <w:r>
        <w:t>_____________ /Щербакова С.А./</w:t>
      </w:r>
    </w:p>
    <w:p w:rsidR="00C74F8C" w:rsidRDefault="00C74F8C" w:rsidP="00C74F8C">
      <w:pPr>
        <w:ind w:firstLine="708"/>
      </w:pPr>
      <w:r>
        <w:t>подпись             расшифровка подписи</w:t>
      </w:r>
    </w:p>
    <w:sectPr w:rsidR="00C74F8C" w:rsidSect="00F523B5">
      <w:pgSz w:w="11906" w:h="16838"/>
      <w:pgMar w:top="1134" w:right="170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80A" w:rsidRDefault="0084480A" w:rsidP="00F523B5">
      <w:r>
        <w:separator/>
      </w:r>
    </w:p>
  </w:endnote>
  <w:endnote w:type="continuationSeparator" w:id="1">
    <w:p w:rsidR="0084480A" w:rsidRDefault="0084480A" w:rsidP="00F52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194"/>
      <w:docPartObj>
        <w:docPartGallery w:val="Page Numbers (Bottom of Page)"/>
        <w:docPartUnique/>
      </w:docPartObj>
    </w:sdtPr>
    <w:sdtContent>
      <w:p w:rsidR="00F523B5" w:rsidRDefault="006027B9">
        <w:pPr>
          <w:pStyle w:val="a8"/>
          <w:jc w:val="right"/>
        </w:pPr>
        <w:fldSimple w:instr=" PAGE   \* MERGEFORMAT ">
          <w:r w:rsidR="00845B04">
            <w:rPr>
              <w:noProof/>
            </w:rPr>
            <w:t>9</w:t>
          </w:r>
        </w:fldSimple>
      </w:p>
    </w:sdtContent>
  </w:sdt>
  <w:p w:rsidR="00F523B5" w:rsidRDefault="00F523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80A" w:rsidRDefault="0084480A" w:rsidP="00F523B5">
      <w:r>
        <w:separator/>
      </w:r>
    </w:p>
  </w:footnote>
  <w:footnote w:type="continuationSeparator" w:id="1">
    <w:p w:rsidR="0084480A" w:rsidRDefault="0084480A" w:rsidP="00F52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6159"/>
    <w:multiLevelType w:val="multilevel"/>
    <w:tmpl w:val="BBCE8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5F0B30"/>
    <w:multiLevelType w:val="multilevel"/>
    <w:tmpl w:val="C8FA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1386C"/>
    <w:multiLevelType w:val="multilevel"/>
    <w:tmpl w:val="A7FC1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2C76C3A"/>
    <w:multiLevelType w:val="hybridMultilevel"/>
    <w:tmpl w:val="5F0A7056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55F25CB8"/>
    <w:multiLevelType w:val="hybridMultilevel"/>
    <w:tmpl w:val="5A8884F2"/>
    <w:lvl w:ilvl="0" w:tplc="041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>
    <w:nsid w:val="60E04EC7"/>
    <w:multiLevelType w:val="multilevel"/>
    <w:tmpl w:val="CEF8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943E3"/>
    <w:multiLevelType w:val="multilevel"/>
    <w:tmpl w:val="36C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124"/>
    <w:rsid w:val="000516E9"/>
    <w:rsid w:val="000800B1"/>
    <w:rsid w:val="000A4C1D"/>
    <w:rsid w:val="000D543F"/>
    <w:rsid w:val="001148CD"/>
    <w:rsid w:val="001156FB"/>
    <w:rsid w:val="001977A8"/>
    <w:rsid w:val="001A5079"/>
    <w:rsid w:val="001F7470"/>
    <w:rsid w:val="00281C96"/>
    <w:rsid w:val="002862F8"/>
    <w:rsid w:val="00304A7D"/>
    <w:rsid w:val="003D12CE"/>
    <w:rsid w:val="003E26FE"/>
    <w:rsid w:val="003E4649"/>
    <w:rsid w:val="004050BA"/>
    <w:rsid w:val="00416A86"/>
    <w:rsid w:val="004D2B3D"/>
    <w:rsid w:val="00520151"/>
    <w:rsid w:val="00566532"/>
    <w:rsid w:val="005F17A3"/>
    <w:rsid w:val="006027B9"/>
    <w:rsid w:val="00681D55"/>
    <w:rsid w:val="00714768"/>
    <w:rsid w:val="00755671"/>
    <w:rsid w:val="00770BBD"/>
    <w:rsid w:val="007E596E"/>
    <w:rsid w:val="008011D8"/>
    <w:rsid w:val="0083394E"/>
    <w:rsid w:val="0084480A"/>
    <w:rsid w:val="00845B04"/>
    <w:rsid w:val="00875FA5"/>
    <w:rsid w:val="00883607"/>
    <w:rsid w:val="008F0CDE"/>
    <w:rsid w:val="00915811"/>
    <w:rsid w:val="00935D8E"/>
    <w:rsid w:val="00AF4185"/>
    <w:rsid w:val="00B27758"/>
    <w:rsid w:val="00C15798"/>
    <w:rsid w:val="00C26A5B"/>
    <w:rsid w:val="00C27B9F"/>
    <w:rsid w:val="00C27C26"/>
    <w:rsid w:val="00C66F80"/>
    <w:rsid w:val="00C74F8C"/>
    <w:rsid w:val="00C82C9F"/>
    <w:rsid w:val="00CB0AB8"/>
    <w:rsid w:val="00CE08E3"/>
    <w:rsid w:val="00D27124"/>
    <w:rsid w:val="00D272A4"/>
    <w:rsid w:val="00D67919"/>
    <w:rsid w:val="00D93290"/>
    <w:rsid w:val="00DC200E"/>
    <w:rsid w:val="00EB5469"/>
    <w:rsid w:val="00F46303"/>
    <w:rsid w:val="00F5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24"/>
    <w:pPr>
      <w:suppressAutoHyphens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2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2862F8"/>
    <w:rPr>
      <w:b/>
      <w:bCs/>
    </w:rPr>
  </w:style>
  <w:style w:type="paragraph" w:styleId="a5">
    <w:name w:val="No Spacing"/>
    <w:uiPriority w:val="1"/>
    <w:qFormat/>
    <w:rsid w:val="00D93290"/>
    <w:pPr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Zag11">
    <w:name w:val="Zag_11"/>
    <w:rsid w:val="001F7470"/>
  </w:style>
  <w:style w:type="paragraph" w:styleId="a6">
    <w:name w:val="header"/>
    <w:basedOn w:val="a"/>
    <w:link w:val="a7"/>
    <w:uiPriority w:val="99"/>
    <w:semiHidden/>
    <w:unhideWhenUsed/>
    <w:rsid w:val="00F523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23B5"/>
    <w:rPr>
      <w:rFonts w:eastAsia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F523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23B5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1C4C-00C0-498C-BFB1-FD305170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2</cp:revision>
  <cp:lastPrinted>2013-09-01T13:29:00Z</cp:lastPrinted>
  <dcterms:created xsi:type="dcterms:W3CDTF">2012-07-31T13:08:00Z</dcterms:created>
  <dcterms:modified xsi:type="dcterms:W3CDTF">2014-08-26T13:09:00Z</dcterms:modified>
</cp:coreProperties>
</file>